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0E10" w14:textId="77777777" w:rsidR="009F5968" w:rsidRPr="007951AC" w:rsidRDefault="009F5968" w:rsidP="00165E4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Pr="007951AC">
        <w:rPr>
          <w:rFonts w:asciiTheme="minorHAnsi" w:hAnsiTheme="minorHAnsi" w:cstheme="minorHAnsi"/>
          <w:sz w:val="22"/>
          <w:szCs w:val="22"/>
        </w:rPr>
        <w:t>(integralna część zapytania ofertowego)</w:t>
      </w:r>
    </w:p>
    <w:p w14:paraId="14AA3117" w14:textId="77777777" w:rsidR="009F5968" w:rsidRPr="007951AC" w:rsidRDefault="009F5968" w:rsidP="009F5968">
      <w:pPr>
        <w:rPr>
          <w:rFonts w:asciiTheme="minorHAnsi" w:hAnsiTheme="minorHAnsi" w:cstheme="minorHAnsi"/>
          <w:i/>
          <w:sz w:val="22"/>
          <w:szCs w:val="22"/>
        </w:rPr>
      </w:pPr>
    </w:p>
    <w:p w14:paraId="6029F873" w14:textId="77777777" w:rsidR="00442958" w:rsidRPr="007951AC" w:rsidRDefault="00442958" w:rsidP="009F5968">
      <w:pPr>
        <w:rPr>
          <w:rFonts w:asciiTheme="minorHAnsi" w:hAnsiTheme="minorHAnsi" w:cstheme="minorHAnsi"/>
          <w:i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nazwa i adres wykonawcy …………………………</w:t>
      </w:r>
    </w:p>
    <w:p w14:paraId="452D3D5A" w14:textId="77777777" w:rsidR="009F5968" w:rsidRPr="007951AC" w:rsidRDefault="009F5968" w:rsidP="009F5968">
      <w:pPr>
        <w:rPr>
          <w:rFonts w:asciiTheme="minorHAnsi" w:hAnsiTheme="minorHAnsi" w:cstheme="minorHAnsi"/>
          <w:i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numer Telefonu Wykonawcy ……………………..</w:t>
      </w:r>
    </w:p>
    <w:p w14:paraId="73977CE9" w14:textId="77777777" w:rsidR="009F5968" w:rsidRPr="007951AC" w:rsidRDefault="009F5968" w:rsidP="009F5968">
      <w:pPr>
        <w:rPr>
          <w:rFonts w:asciiTheme="minorHAnsi" w:hAnsiTheme="minorHAnsi" w:cstheme="minorHAnsi"/>
          <w:i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numer faksu Wykonawcy ………………………..</w:t>
      </w:r>
    </w:p>
    <w:p w14:paraId="159FE0F8" w14:textId="77777777" w:rsidR="009F5968" w:rsidRPr="007951AC" w:rsidRDefault="009F5968" w:rsidP="009F5968">
      <w:pPr>
        <w:rPr>
          <w:rFonts w:asciiTheme="minorHAnsi" w:hAnsiTheme="minorHAnsi" w:cstheme="minorHAnsi"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e-mail ………………………………………….……….</w:t>
      </w:r>
    </w:p>
    <w:p w14:paraId="31865A58" w14:textId="6168CC40" w:rsidR="009F5968" w:rsidRPr="007951AC" w:rsidRDefault="009F5968" w:rsidP="009F5968">
      <w:pPr>
        <w:ind w:left="5761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Powiatowe Centrum </w:t>
      </w:r>
      <w:r w:rsidR="007951AC">
        <w:rPr>
          <w:rFonts w:asciiTheme="minorHAnsi" w:hAnsiTheme="minorHAnsi" w:cstheme="minorHAnsi"/>
          <w:b/>
          <w:sz w:val="22"/>
          <w:szCs w:val="22"/>
        </w:rPr>
        <w:t>Pomocy Rodzinie</w:t>
      </w:r>
      <w:r w:rsidRPr="007951AC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BD3A33" w:rsidRPr="007951AC">
        <w:rPr>
          <w:rFonts w:asciiTheme="minorHAnsi" w:hAnsiTheme="minorHAnsi" w:cstheme="minorHAnsi"/>
          <w:b/>
          <w:sz w:val="22"/>
          <w:szCs w:val="22"/>
        </w:rPr>
        <w:t> </w:t>
      </w:r>
      <w:r w:rsidRPr="007951AC">
        <w:rPr>
          <w:rFonts w:asciiTheme="minorHAnsi" w:hAnsiTheme="minorHAnsi" w:cstheme="minorHAnsi"/>
          <w:b/>
          <w:sz w:val="22"/>
          <w:szCs w:val="22"/>
        </w:rPr>
        <w:t xml:space="preserve">Kędzierzynie-Koźlu </w:t>
      </w:r>
    </w:p>
    <w:p w14:paraId="0A44AA0E" w14:textId="64471ABB" w:rsidR="009F5968" w:rsidRPr="007951AC" w:rsidRDefault="009F5968" w:rsidP="009F5968">
      <w:pPr>
        <w:ind w:left="5041" w:firstLine="720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7951AC">
        <w:rPr>
          <w:rFonts w:asciiTheme="minorHAnsi" w:hAnsiTheme="minorHAnsi" w:cstheme="minorHAnsi"/>
          <w:b/>
          <w:sz w:val="22"/>
          <w:szCs w:val="22"/>
        </w:rPr>
        <w:t>Skarbowa 4</w:t>
      </w:r>
    </w:p>
    <w:p w14:paraId="073C8486" w14:textId="2FEC810A" w:rsidR="009F5968" w:rsidRPr="007951AC" w:rsidRDefault="009F5968" w:rsidP="009F5968">
      <w:pPr>
        <w:ind w:left="5041" w:firstLine="720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>47-2</w:t>
      </w:r>
      <w:r w:rsidR="007951AC" w:rsidRPr="007951AC">
        <w:rPr>
          <w:rFonts w:asciiTheme="minorHAnsi" w:hAnsiTheme="minorHAnsi" w:cstheme="minorHAnsi"/>
          <w:b/>
          <w:sz w:val="22"/>
          <w:szCs w:val="22"/>
        </w:rPr>
        <w:t>0</w:t>
      </w:r>
      <w:r w:rsidRPr="007951AC">
        <w:rPr>
          <w:rFonts w:asciiTheme="minorHAnsi" w:hAnsiTheme="minorHAnsi" w:cstheme="minorHAnsi"/>
          <w:b/>
          <w:sz w:val="22"/>
          <w:szCs w:val="22"/>
        </w:rPr>
        <w:t>0 K</w:t>
      </w:r>
      <w:r w:rsidR="007951AC">
        <w:rPr>
          <w:rFonts w:asciiTheme="minorHAnsi" w:hAnsiTheme="minorHAnsi" w:cstheme="minorHAnsi"/>
          <w:b/>
          <w:sz w:val="22"/>
          <w:szCs w:val="22"/>
        </w:rPr>
        <w:t>ędzierzyn-Koźle</w:t>
      </w:r>
    </w:p>
    <w:p w14:paraId="37B4CD51" w14:textId="77777777" w:rsidR="009F5968" w:rsidRPr="007951AC" w:rsidRDefault="009F5968" w:rsidP="009F5968">
      <w:pPr>
        <w:spacing w:before="24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1AC">
        <w:rPr>
          <w:rFonts w:asciiTheme="minorHAnsi" w:hAnsiTheme="minorHAnsi" w:cstheme="minorHAnsi"/>
          <w:b/>
          <w:sz w:val="32"/>
          <w:szCs w:val="32"/>
        </w:rPr>
        <w:t>O F E R T A</w:t>
      </w:r>
    </w:p>
    <w:p w14:paraId="2E355E97" w14:textId="77777777" w:rsidR="009F5968" w:rsidRPr="007951AC" w:rsidRDefault="009F5968" w:rsidP="009F596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951AC">
        <w:rPr>
          <w:rFonts w:asciiTheme="minorHAnsi" w:hAnsiTheme="minorHAnsi" w:cstheme="minorHAnsi"/>
          <w:sz w:val="22"/>
          <w:szCs w:val="22"/>
        </w:rPr>
        <w:t>na:</w:t>
      </w:r>
    </w:p>
    <w:p w14:paraId="0CC50D97" w14:textId="7EA70F6D" w:rsidR="007951AC" w:rsidRPr="007951AC" w:rsidRDefault="007951AC" w:rsidP="009F5968">
      <w:pPr>
        <w:spacing w:before="120"/>
        <w:ind w:left="539"/>
        <w:jc w:val="center"/>
        <w:rPr>
          <w:rFonts w:ascii="Calibri" w:hAnsi="Calibri" w:cs="Calibri"/>
          <w:b/>
          <w:bCs/>
          <w:color w:val="8EAADB" w:themeColor="accent1" w:themeTint="99"/>
          <w:sz w:val="22"/>
          <w:szCs w:val="22"/>
        </w:rPr>
      </w:pPr>
      <w:r w:rsidRPr="007951AC">
        <w:rPr>
          <w:rFonts w:ascii="Calibri" w:hAnsi="Calibri" w:cs="Calibri"/>
          <w:b/>
          <w:bCs/>
          <w:color w:val="8EAADB" w:themeColor="accent1" w:themeTint="99"/>
        </w:rPr>
        <w:t>Dostawa sprzętu i środków ochrony indywidualnej związanej z zapobieganiem, przeciwdziałaniem i zwalczaniem COVID-19 w związku z przyznaniem pomocy finansowej ze środków PFRON, w ramach Moduł IV programu „Pomoc osobom niepełnosprawnych poszkodowanym w wyniku żywiołu lub sytuacji kryzysowych wywołanych chorobami zakaźnymi</w:t>
      </w:r>
      <w:r w:rsidRPr="007951AC">
        <w:rPr>
          <w:rFonts w:ascii="Calibri" w:hAnsi="Calibri" w:cs="Calibri"/>
          <w:b/>
          <w:bCs/>
          <w:color w:val="8EAADB" w:themeColor="accent1" w:themeTint="99"/>
          <w:sz w:val="22"/>
          <w:szCs w:val="22"/>
        </w:rPr>
        <w:t>”</w:t>
      </w:r>
    </w:p>
    <w:p w14:paraId="07EFE6D2" w14:textId="134658B0" w:rsidR="009F5968" w:rsidRPr="007951AC" w:rsidRDefault="009F5968" w:rsidP="009F5968">
      <w:pPr>
        <w:spacing w:before="120"/>
        <w:ind w:left="5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Oferujemy wykonanie przedmiotu zamówienia zgodnie z </w:t>
      </w:r>
      <w:r w:rsidR="0050399C" w:rsidRPr="007951AC">
        <w:rPr>
          <w:rFonts w:asciiTheme="minorHAnsi" w:hAnsiTheme="minorHAnsi" w:cstheme="minorHAnsi"/>
          <w:b/>
          <w:sz w:val="22"/>
          <w:szCs w:val="22"/>
        </w:rPr>
        <w:t xml:space="preserve">warunkami określonymi </w:t>
      </w:r>
      <w:r w:rsidR="00F66F10" w:rsidRPr="007951AC">
        <w:rPr>
          <w:rFonts w:asciiTheme="minorHAnsi" w:hAnsiTheme="minorHAnsi" w:cstheme="minorHAnsi"/>
          <w:b/>
          <w:sz w:val="22"/>
          <w:szCs w:val="22"/>
        </w:rPr>
        <w:br/>
      </w:r>
      <w:r w:rsidR="0050399C" w:rsidRPr="007951AC">
        <w:rPr>
          <w:rFonts w:asciiTheme="minorHAnsi" w:hAnsiTheme="minorHAnsi" w:cstheme="minorHAnsi"/>
          <w:b/>
          <w:sz w:val="22"/>
          <w:szCs w:val="22"/>
        </w:rPr>
        <w:t>w zapytaniu ofertowym</w:t>
      </w:r>
      <w:r w:rsidRPr="007951A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87D89" w:rsidRPr="007951AC">
        <w:rPr>
          <w:rFonts w:asciiTheme="minorHAnsi" w:hAnsiTheme="minorHAnsi" w:cstheme="minorHAnsi"/>
          <w:b/>
          <w:sz w:val="22"/>
          <w:szCs w:val="22"/>
        </w:rPr>
        <w:t xml:space="preserve">Drukiem nr 1_specyfikacja dostaw dla części I÷IV, </w:t>
      </w:r>
      <w:r w:rsidRPr="007951AC">
        <w:rPr>
          <w:rFonts w:asciiTheme="minorHAnsi" w:hAnsiTheme="minorHAnsi" w:cstheme="minorHAnsi"/>
          <w:b/>
          <w:sz w:val="22"/>
          <w:szCs w:val="22"/>
        </w:rPr>
        <w:t>posiadaną wiedzą i doświadczeniem wg poniższych danych:</w:t>
      </w:r>
    </w:p>
    <w:p w14:paraId="1976AADB" w14:textId="77777777" w:rsidR="002B5705" w:rsidRPr="00D15604" w:rsidRDefault="002B5705" w:rsidP="002B5705">
      <w:pPr>
        <w:widowControl w:val="0"/>
        <w:numPr>
          <w:ilvl w:val="0"/>
          <w:numId w:val="14"/>
        </w:numPr>
        <w:tabs>
          <w:tab w:val="num" w:pos="426"/>
        </w:tabs>
        <w:spacing w:before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>Całkowita ofertowa ryczałtowa cena brutto wykonania zamówienia:</w:t>
      </w:r>
    </w:p>
    <w:p w14:paraId="78855F9C" w14:textId="77777777" w:rsidR="00691B2D" w:rsidRPr="007951AC" w:rsidRDefault="00691B2D" w:rsidP="00691B2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1CB86" w14:textId="2AE540B0" w:rsidR="00B005A3" w:rsidRPr="00D15604" w:rsidRDefault="00B005A3" w:rsidP="00B005A3">
      <w:pPr>
        <w:widowControl w:val="0"/>
        <w:numPr>
          <w:ilvl w:val="0"/>
          <w:numId w:val="24"/>
        </w:numPr>
        <w:spacing w:before="240" w:after="240" w:line="276" w:lineRule="auto"/>
        <w:ind w:left="850" w:hanging="425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u w:val="single"/>
          <w:lang w:eastAsia="en-US"/>
        </w:rPr>
      </w:pPr>
      <w:bookmarkStart w:id="0" w:name="_Hlk50380097"/>
      <w:r w:rsidRPr="00D1560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Część I </w:t>
      </w:r>
      <w:bookmarkEnd w:id="0"/>
      <w:r w:rsidRPr="00D15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osi: ................................... ,- PLN</w:t>
      </w:r>
      <w:r w:rsidRPr="00D15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artość oceniana)</w:t>
      </w:r>
    </w:p>
    <w:p w14:paraId="52D9A43A" w14:textId="77777777" w:rsidR="00B005A3" w:rsidRPr="00D15604" w:rsidRDefault="00B005A3" w:rsidP="00B005A3">
      <w:pPr>
        <w:tabs>
          <w:tab w:val="right" w:pos="10064"/>
        </w:tabs>
        <w:spacing w:after="240"/>
        <w:ind w:left="114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1560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/słownie: ......................................................................................................................./</w:t>
      </w:r>
    </w:p>
    <w:p w14:paraId="027E2907" w14:textId="76B20E29" w:rsidR="00B005A3" w:rsidRPr="00D15604" w:rsidRDefault="00B005A3" w:rsidP="00B005A3">
      <w:pPr>
        <w:widowControl w:val="0"/>
        <w:numPr>
          <w:ilvl w:val="0"/>
          <w:numId w:val="25"/>
        </w:numPr>
        <w:spacing w:before="240" w:after="240" w:line="276" w:lineRule="auto"/>
        <w:ind w:left="850" w:hanging="425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D1560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Część II </w:t>
      </w:r>
      <w:r w:rsidRPr="00D15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osi: ................................. ,- PLN</w:t>
      </w:r>
      <w:r w:rsidRPr="00D15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artość oceniana)</w:t>
      </w:r>
    </w:p>
    <w:p w14:paraId="3CF8B0DC" w14:textId="77777777" w:rsidR="00B005A3" w:rsidRPr="00D15604" w:rsidRDefault="00B005A3" w:rsidP="00B005A3">
      <w:pPr>
        <w:tabs>
          <w:tab w:val="right" w:pos="10064"/>
        </w:tabs>
        <w:ind w:left="114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1560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/słownie: ......................................................................................................................./</w:t>
      </w:r>
    </w:p>
    <w:p w14:paraId="2BA5AE0F" w14:textId="7EE9D398" w:rsidR="00B005A3" w:rsidRPr="00D15604" w:rsidRDefault="00B005A3" w:rsidP="00B005A3">
      <w:pPr>
        <w:widowControl w:val="0"/>
        <w:numPr>
          <w:ilvl w:val="0"/>
          <w:numId w:val="27"/>
        </w:numPr>
        <w:spacing w:before="240" w:after="240" w:line="276" w:lineRule="auto"/>
        <w:ind w:hanging="72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u w:val="single"/>
          <w:lang w:eastAsia="en-US"/>
        </w:rPr>
      </w:pPr>
      <w:r w:rsidRPr="00D1560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Część III </w:t>
      </w:r>
      <w:r w:rsidRPr="00D15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osi: ................................... ,- PLN</w:t>
      </w:r>
      <w:r w:rsidRPr="00D15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artość oceniana)</w:t>
      </w:r>
    </w:p>
    <w:p w14:paraId="0E134088" w14:textId="77777777" w:rsidR="00B005A3" w:rsidRPr="00D15604" w:rsidRDefault="00B005A3" w:rsidP="00B005A3">
      <w:pPr>
        <w:tabs>
          <w:tab w:val="right" w:pos="10064"/>
        </w:tabs>
        <w:spacing w:after="240"/>
        <w:ind w:left="114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1560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/słownie: ......................................................................................................................./</w:t>
      </w:r>
    </w:p>
    <w:p w14:paraId="139F5509" w14:textId="3E486205" w:rsidR="00B005A3" w:rsidRPr="00D15604" w:rsidRDefault="00B005A3" w:rsidP="008F3F97">
      <w:pPr>
        <w:widowControl w:val="0"/>
        <w:numPr>
          <w:ilvl w:val="0"/>
          <w:numId w:val="28"/>
        </w:numPr>
        <w:spacing w:before="240" w:after="240" w:line="276" w:lineRule="auto"/>
        <w:ind w:hanging="1281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D1560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Część IV </w:t>
      </w:r>
      <w:r w:rsidRPr="00D15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osi: ................................. ,- PLN</w:t>
      </w:r>
      <w:r w:rsidRPr="00D15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artość oceniana)</w:t>
      </w:r>
    </w:p>
    <w:p w14:paraId="628DF383" w14:textId="77777777" w:rsidR="00B005A3" w:rsidRPr="00D15604" w:rsidRDefault="00B005A3" w:rsidP="00B005A3">
      <w:pPr>
        <w:tabs>
          <w:tab w:val="right" w:pos="10064"/>
        </w:tabs>
        <w:ind w:left="114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1560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/słownie: ......................................................................................................................./</w:t>
      </w:r>
    </w:p>
    <w:p w14:paraId="7AC3E019" w14:textId="77777777" w:rsidR="00B005A3" w:rsidRPr="00D15604" w:rsidRDefault="00B005A3" w:rsidP="00B005A3">
      <w:pPr>
        <w:widowControl w:val="0"/>
        <w:spacing w:before="240"/>
        <w:ind w:left="426"/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D1560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Wykonawca skreśla część, na którą nie składa oferty</w:t>
      </w:r>
    </w:p>
    <w:p w14:paraId="4779146B" w14:textId="77777777" w:rsidR="00ED1AB7" w:rsidRPr="007951AC" w:rsidRDefault="00ED1AB7" w:rsidP="00ED1AB7">
      <w:pPr>
        <w:tabs>
          <w:tab w:val="right" w:pos="10064"/>
        </w:tabs>
        <w:rPr>
          <w:rFonts w:asciiTheme="minorHAnsi" w:hAnsiTheme="minorHAnsi" w:cstheme="minorHAnsi"/>
          <w:sz w:val="20"/>
          <w:szCs w:val="20"/>
        </w:rPr>
      </w:pPr>
    </w:p>
    <w:p w14:paraId="0B113819" w14:textId="3EB8DE38" w:rsidR="00B005A3" w:rsidRPr="00D15604" w:rsidRDefault="00B005A3" w:rsidP="00B0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jc w:val="center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Do niniejszego formularza należy załączyć wycenione zestawienie danej części / Druk nr 1</w:t>
      </w:r>
      <w:r w:rsidR="00387D89"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_specyfikacja techniczna dostaw </w:t>
      </w:r>
      <w:r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dla danej części zamówienia od nr I do nr IV</w:t>
      </w:r>
      <w:r w:rsidR="00D15604"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, </w:t>
      </w:r>
      <w:r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którą składana jest oferta</w:t>
      </w:r>
      <w:r w:rsidR="00D15604"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– opublikowano www.pcprkkolze.pl/bip</w:t>
      </w:r>
    </w:p>
    <w:p w14:paraId="2EA1C7C9" w14:textId="77777777" w:rsidR="005C515F" w:rsidRPr="007951AC" w:rsidRDefault="005C515F" w:rsidP="00C75B1C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7A4669" w14:textId="77777777" w:rsidR="00C75B1C" w:rsidRPr="00D15604" w:rsidRDefault="00C75B1C" w:rsidP="00C75B1C">
      <w:pPr>
        <w:spacing w:line="276" w:lineRule="auto"/>
        <w:ind w:left="426"/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D15604">
        <w:rPr>
          <w:rFonts w:asciiTheme="minorHAnsi" w:hAnsiTheme="minorHAnsi" w:cstheme="minorHAnsi"/>
          <w:sz w:val="22"/>
          <w:szCs w:val="22"/>
        </w:rPr>
        <w:t>Cen</w:t>
      </w:r>
      <w:r w:rsidR="00572071" w:rsidRPr="00D15604">
        <w:rPr>
          <w:rFonts w:asciiTheme="minorHAnsi" w:hAnsiTheme="minorHAnsi" w:cstheme="minorHAnsi"/>
          <w:sz w:val="22"/>
          <w:szCs w:val="22"/>
        </w:rPr>
        <w:t>a</w:t>
      </w:r>
      <w:r w:rsidRPr="00D15604">
        <w:rPr>
          <w:rFonts w:asciiTheme="minorHAnsi" w:hAnsiTheme="minorHAnsi" w:cstheme="minorHAnsi"/>
          <w:sz w:val="22"/>
          <w:szCs w:val="22"/>
        </w:rPr>
        <w:t xml:space="preserve"> oferty wyliczona została zgodnie z zapisami wynikającymi z </w:t>
      </w:r>
      <w:r w:rsidR="00B005A3" w:rsidRPr="00D15604">
        <w:rPr>
          <w:rFonts w:asciiTheme="minorHAnsi" w:hAnsiTheme="minorHAnsi" w:cstheme="minorHAnsi"/>
          <w:sz w:val="22"/>
          <w:szCs w:val="22"/>
        </w:rPr>
        <w:t>D</w:t>
      </w:r>
      <w:r w:rsidRPr="00D15604">
        <w:rPr>
          <w:rFonts w:asciiTheme="minorHAnsi" w:hAnsiTheme="minorHAnsi" w:cstheme="minorHAnsi"/>
          <w:sz w:val="22"/>
          <w:szCs w:val="22"/>
        </w:rPr>
        <w:t>ruku nr 1</w:t>
      </w:r>
      <w:r w:rsidR="00387D89" w:rsidRPr="00D15604">
        <w:rPr>
          <w:rFonts w:asciiTheme="minorHAnsi" w:hAnsiTheme="minorHAnsi" w:cstheme="minorHAnsi"/>
          <w:sz w:val="22"/>
          <w:szCs w:val="22"/>
        </w:rPr>
        <w:t>_specyfikacja dostaw</w:t>
      </w:r>
      <w:r w:rsidR="00691B2D" w:rsidRPr="00D15604">
        <w:rPr>
          <w:rFonts w:asciiTheme="minorHAnsi" w:hAnsiTheme="minorHAnsi" w:cstheme="minorHAnsi"/>
          <w:sz w:val="22"/>
          <w:szCs w:val="22"/>
        </w:rPr>
        <w:t xml:space="preserve"> </w:t>
      </w:r>
      <w:r w:rsidR="00B005A3" w:rsidRPr="00D15604">
        <w:rPr>
          <w:rFonts w:asciiTheme="minorHAnsi" w:hAnsiTheme="minorHAnsi" w:cstheme="minorHAnsi"/>
          <w:sz w:val="22"/>
          <w:szCs w:val="22"/>
        </w:rPr>
        <w:t>dla</w:t>
      </w:r>
      <w:r w:rsidR="007B324D" w:rsidRPr="00D15604">
        <w:rPr>
          <w:rFonts w:asciiTheme="minorHAnsi" w:hAnsiTheme="minorHAnsi" w:cstheme="minorHAnsi"/>
          <w:sz w:val="22"/>
          <w:szCs w:val="22"/>
        </w:rPr>
        <w:t> </w:t>
      </w:r>
      <w:r w:rsidR="00B005A3" w:rsidRPr="00D15604">
        <w:rPr>
          <w:rFonts w:asciiTheme="minorHAnsi" w:hAnsiTheme="minorHAnsi" w:cstheme="minorHAnsi"/>
          <w:sz w:val="22"/>
          <w:szCs w:val="22"/>
        </w:rPr>
        <w:t xml:space="preserve">danej części zamówienia I÷IV </w:t>
      </w:r>
      <w:r w:rsidR="00806D2A" w:rsidRPr="00D15604">
        <w:rPr>
          <w:rFonts w:asciiTheme="minorHAnsi" w:hAnsiTheme="minorHAnsi" w:cstheme="minorHAnsi"/>
          <w:sz w:val="22"/>
          <w:szCs w:val="22"/>
        </w:rPr>
        <w:t>(bez względu na sposób jej obliczenia)</w:t>
      </w:r>
      <w:r w:rsidRPr="00D15604">
        <w:rPr>
          <w:rFonts w:asciiTheme="minorHAnsi" w:hAnsiTheme="minorHAnsi" w:cstheme="minorHAnsi"/>
          <w:sz w:val="22"/>
          <w:szCs w:val="22"/>
        </w:rPr>
        <w:t>, na podstawie indywidualnej kalkulacji, dla całości zamówienia, uwzględniając doświadczenie, wiedzę zawodową, jak i wszelkie koszty niezbędne do wykonania przedmiotu zamówienia w tym:</w:t>
      </w:r>
      <w:r w:rsidR="00806D2A" w:rsidRPr="00D15604">
        <w:rPr>
          <w:rFonts w:asciiTheme="minorHAnsi" w:hAnsiTheme="minorHAnsi" w:cstheme="minorHAnsi"/>
          <w:sz w:val="22"/>
          <w:szCs w:val="22"/>
        </w:rPr>
        <w:t xml:space="preserve"> (pakowanie, dowóz,  instalacje oprogramowania,</w:t>
      </w:r>
      <w:r w:rsidRPr="00D15604">
        <w:rPr>
          <w:rFonts w:asciiTheme="minorHAnsi" w:hAnsiTheme="minorHAnsi" w:cstheme="minorHAnsi"/>
          <w:sz w:val="22"/>
          <w:szCs w:val="22"/>
        </w:rPr>
        <w:t xml:space="preserve"> pełne koszty dostawy wraz z rozładunkiem towaru w miejscu wskazanym przez Zamawiając</w:t>
      </w:r>
      <w:r w:rsidR="003C3106" w:rsidRPr="00D15604">
        <w:rPr>
          <w:rFonts w:asciiTheme="minorHAnsi" w:hAnsiTheme="minorHAnsi" w:cstheme="minorHAnsi"/>
          <w:sz w:val="22"/>
          <w:szCs w:val="22"/>
        </w:rPr>
        <w:t>ego</w:t>
      </w:r>
      <w:r w:rsidRPr="00D15604">
        <w:rPr>
          <w:rFonts w:asciiTheme="minorHAnsi" w:hAnsiTheme="minorHAnsi" w:cstheme="minorHAnsi"/>
          <w:sz w:val="22"/>
          <w:szCs w:val="22"/>
        </w:rPr>
        <w:t xml:space="preserve">, cło (jeżeli wstępuje), koszty </w:t>
      </w:r>
      <w:r w:rsidRPr="00D15604">
        <w:rPr>
          <w:rFonts w:asciiTheme="minorHAnsi" w:hAnsiTheme="minorHAnsi" w:cstheme="minorHAnsi"/>
          <w:sz w:val="22"/>
          <w:szCs w:val="22"/>
        </w:rPr>
        <w:lastRenderedPageBreak/>
        <w:t>należnego podatku od towarów i</w:t>
      </w:r>
      <w:r w:rsidR="00BD3A33" w:rsidRPr="00D15604">
        <w:rPr>
          <w:rFonts w:asciiTheme="minorHAnsi" w:hAnsiTheme="minorHAnsi" w:cstheme="minorHAnsi"/>
          <w:sz w:val="22"/>
          <w:szCs w:val="22"/>
        </w:rPr>
        <w:t> </w:t>
      </w:r>
      <w:r w:rsidRPr="00D15604">
        <w:rPr>
          <w:rFonts w:asciiTheme="minorHAnsi" w:hAnsiTheme="minorHAnsi" w:cstheme="minorHAnsi"/>
          <w:sz w:val="22"/>
          <w:szCs w:val="22"/>
        </w:rPr>
        <w:t xml:space="preserve">usług VAT a także rabaty, upusty itp. </w:t>
      </w:r>
      <w:r w:rsidRPr="00D15604">
        <w:rPr>
          <w:rFonts w:asciiTheme="minorHAnsi" w:hAnsiTheme="minorHAnsi" w:cstheme="minorHAnsi"/>
          <w:b/>
          <w:sz w:val="22"/>
          <w:szCs w:val="22"/>
          <w:u w:val="single"/>
        </w:rPr>
        <w:t>Podana cena nie będzie zwiększana w okresie obowiązywania umowy.</w:t>
      </w:r>
    </w:p>
    <w:p w14:paraId="5F4FD3DA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24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14:paraId="147F3A80" w14:textId="77777777" w:rsidR="00387D89" w:rsidRPr="00D15604" w:rsidRDefault="00387D89" w:rsidP="00ED1AB7">
      <w:pPr>
        <w:spacing w:line="260" w:lineRule="exact"/>
        <w:ind w:left="179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</w:p>
    <w:p w14:paraId="3DCAE4EF" w14:textId="77777777" w:rsidR="00D15604" w:rsidRDefault="00387D89" w:rsidP="000F4C8C">
      <w:pPr>
        <w:spacing w:line="260" w:lineRule="exac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 wszystkich części zamówienia:</w:t>
      </w:r>
    </w:p>
    <w:p w14:paraId="7BFD99D6" w14:textId="4BEEA952" w:rsidR="00F44037" w:rsidRDefault="00387D89" w:rsidP="000F4C8C">
      <w:pPr>
        <w:spacing w:line="260" w:lineRule="exact"/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</w:pPr>
      <w:r w:rsidRPr="00D15604">
        <w:rPr>
          <w:rFonts w:asciiTheme="minorHAnsi" w:hAnsiTheme="minorHAnsi" w:cstheme="minorHAnsi"/>
          <w:b/>
          <w:color w:val="8EAADB" w:themeColor="accent1" w:themeTint="99"/>
          <w:sz w:val="22"/>
          <w:szCs w:val="22"/>
        </w:rPr>
        <w:br/>
      </w:r>
      <w:r w:rsidR="002A6829" w:rsidRPr="00D15604"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  <w:t xml:space="preserve">do </w:t>
      </w:r>
      <w:r w:rsidR="00823A51" w:rsidRPr="00D15604"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  <w:t>7</w:t>
      </w:r>
      <w:r w:rsidR="002A6829" w:rsidRPr="00D15604"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  <w:t xml:space="preserve"> dni kalendarzowych od daty zawarcia umowy.</w:t>
      </w:r>
    </w:p>
    <w:p w14:paraId="1DE27B98" w14:textId="77777777" w:rsidR="00D15604" w:rsidRPr="00D15604" w:rsidRDefault="00D15604" w:rsidP="000F4C8C">
      <w:pPr>
        <w:spacing w:line="260" w:lineRule="exact"/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</w:pPr>
    </w:p>
    <w:p w14:paraId="4B03970F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514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>Warunki płatności:</w:t>
      </w:r>
    </w:p>
    <w:p w14:paraId="63C6FF13" w14:textId="77777777" w:rsidR="009F5968" w:rsidRPr="00D15604" w:rsidRDefault="009F5968" w:rsidP="008E2346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 xml:space="preserve">W pełni akceptujemy warunki, zasady i terminy płatności określone w akceptowanych </w:t>
      </w:r>
      <w:r w:rsidR="008E2346" w:rsidRPr="00D15604">
        <w:rPr>
          <w:rFonts w:asciiTheme="minorHAnsi" w:hAnsiTheme="minorHAnsi" w:cstheme="minorHAnsi"/>
          <w:sz w:val="22"/>
          <w:szCs w:val="22"/>
        </w:rPr>
        <w:br/>
      </w:r>
      <w:r w:rsidRPr="00D15604">
        <w:rPr>
          <w:rFonts w:asciiTheme="minorHAnsi" w:hAnsiTheme="minorHAnsi" w:cstheme="minorHAnsi"/>
          <w:sz w:val="22"/>
          <w:szCs w:val="22"/>
        </w:rPr>
        <w:t xml:space="preserve">przez nas bez zastrzeżeń i uwag </w:t>
      </w:r>
      <w:r w:rsidR="00BD3A33" w:rsidRPr="00D15604">
        <w:rPr>
          <w:rFonts w:asciiTheme="minorHAnsi" w:hAnsiTheme="minorHAnsi" w:cstheme="minorHAnsi"/>
          <w:sz w:val="22"/>
          <w:szCs w:val="22"/>
        </w:rPr>
        <w:t>projektowanych</w:t>
      </w:r>
      <w:r w:rsidRPr="00D15604">
        <w:rPr>
          <w:rFonts w:asciiTheme="minorHAnsi" w:hAnsiTheme="minorHAnsi" w:cstheme="minorHAnsi"/>
          <w:sz w:val="22"/>
          <w:szCs w:val="22"/>
        </w:rPr>
        <w:t xml:space="preserve"> postanowieniach umowy określonych w </w:t>
      </w:r>
      <w:r w:rsidR="0010568E" w:rsidRPr="00D15604">
        <w:rPr>
          <w:rFonts w:asciiTheme="minorHAnsi" w:hAnsiTheme="minorHAnsi" w:cstheme="minorHAnsi"/>
          <w:sz w:val="22"/>
          <w:szCs w:val="22"/>
        </w:rPr>
        <w:t>zapytaniu ofertowym</w:t>
      </w:r>
      <w:r w:rsidRPr="00D15604">
        <w:rPr>
          <w:rFonts w:asciiTheme="minorHAnsi" w:hAnsiTheme="minorHAnsi" w:cstheme="minorHAnsi"/>
          <w:sz w:val="22"/>
          <w:szCs w:val="22"/>
        </w:rPr>
        <w:t>.</w:t>
      </w:r>
    </w:p>
    <w:p w14:paraId="643479EE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10568E" w:rsidRPr="00D15604">
        <w:rPr>
          <w:rFonts w:asciiTheme="minorHAnsi" w:hAnsiTheme="minorHAnsi" w:cstheme="minorHAnsi"/>
          <w:b/>
          <w:sz w:val="22"/>
          <w:szCs w:val="22"/>
        </w:rPr>
        <w:t>posiadamy</w:t>
      </w:r>
      <w:r w:rsidR="00B36B58" w:rsidRPr="00D15604">
        <w:rPr>
          <w:rFonts w:asciiTheme="minorHAnsi" w:hAnsiTheme="minorHAnsi" w:cstheme="minorHAnsi"/>
          <w:b/>
          <w:sz w:val="22"/>
          <w:szCs w:val="22"/>
        </w:rPr>
        <w:t xml:space="preserve"> opłacony dokument ubezpieczenia 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OC za ewentualne szkody </w:t>
      </w:r>
      <w:r w:rsidR="008E2346" w:rsidRPr="00D15604">
        <w:rPr>
          <w:rFonts w:asciiTheme="minorHAnsi" w:hAnsiTheme="minorHAnsi" w:cstheme="minorHAnsi"/>
          <w:sz w:val="22"/>
          <w:szCs w:val="22"/>
        </w:rPr>
        <w:br/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oraz </w:t>
      </w:r>
      <w:r w:rsidR="0010568E" w:rsidRPr="00D15604">
        <w:rPr>
          <w:rFonts w:asciiTheme="minorHAnsi" w:hAnsiTheme="minorHAnsi" w:cstheme="minorHAnsi"/>
          <w:sz w:val="22"/>
          <w:szCs w:val="22"/>
        </w:rPr>
        <w:t xml:space="preserve">ubezpieczenie </w:t>
      </w:r>
      <w:r w:rsidR="00B36B58" w:rsidRPr="00D15604">
        <w:rPr>
          <w:rFonts w:asciiTheme="minorHAnsi" w:hAnsiTheme="minorHAnsi" w:cstheme="minorHAnsi"/>
          <w:sz w:val="22"/>
          <w:szCs w:val="22"/>
        </w:rPr>
        <w:t>następstw nieszczęśliwych wypadków dotyczące pracowników, innych osób,</w:t>
      </w:r>
      <w:r w:rsidR="00F94D19" w:rsidRPr="00D15604">
        <w:rPr>
          <w:rFonts w:asciiTheme="minorHAnsi" w:hAnsiTheme="minorHAnsi" w:cstheme="minorHAnsi"/>
          <w:sz w:val="22"/>
          <w:szCs w:val="22"/>
        </w:rPr>
        <w:t xml:space="preserve"> 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z pomocą których </w:t>
      </w:r>
      <w:r w:rsidR="0010568E" w:rsidRPr="00D15604">
        <w:rPr>
          <w:rFonts w:asciiTheme="minorHAnsi" w:hAnsiTheme="minorHAnsi" w:cstheme="minorHAnsi"/>
          <w:sz w:val="22"/>
          <w:szCs w:val="22"/>
        </w:rPr>
        <w:t>będę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 </w:t>
      </w:r>
      <w:r w:rsidR="0010568E" w:rsidRPr="00D15604">
        <w:rPr>
          <w:rFonts w:asciiTheme="minorHAnsi" w:hAnsiTheme="minorHAnsi" w:cstheme="minorHAnsi"/>
          <w:sz w:val="22"/>
          <w:szCs w:val="22"/>
        </w:rPr>
        <w:t>wykonywać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 przedmiot umowy oraz osób trzecich w tym także wynikające z ruchu pojazdów mechanicznych powstałe w trakcie realizacji zawartej umowy, </w:t>
      </w:r>
      <w:r w:rsidR="00B36B58" w:rsidRPr="00D156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żne </w:t>
      </w:r>
      <w:r w:rsidR="00B36B58" w:rsidRPr="00D156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o najmniej </w:t>
      </w:r>
      <w:r w:rsidR="00B36B58" w:rsidRPr="00D156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cały </w:t>
      </w:r>
      <w:r w:rsidR="00B36B58" w:rsidRPr="00D156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kres realizacji zamówienia </w:t>
      </w:r>
      <w:r w:rsidR="00B36B58" w:rsidRPr="00D156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wartość kwoty ubezpieczenia nie mniejszą niż </w:t>
      </w:r>
      <w:r w:rsidR="00B36B58" w:rsidRPr="00D156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na złożonej oferty [PLN]</w:t>
      </w:r>
      <w:r w:rsidR="00B36B58" w:rsidRPr="00D15604">
        <w:rPr>
          <w:rFonts w:asciiTheme="minorHAnsi" w:hAnsiTheme="minorHAnsi" w:cstheme="minorHAnsi"/>
          <w:color w:val="0000FF"/>
          <w:sz w:val="22"/>
          <w:szCs w:val="22"/>
        </w:rPr>
        <w:t>.</w:t>
      </w:r>
    </w:p>
    <w:p w14:paraId="4C368D3B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 xml:space="preserve">Oświadczamy, że zapoznaliśmy się z </w:t>
      </w:r>
      <w:r w:rsidR="00BD3A33" w:rsidRPr="00D15604">
        <w:rPr>
          <w:rFonts w:asciiTheme="minorHAnsi" w:hAnsiTheme="minorHAnsi" w:cstheme="minorHAnsi"/>
          <w:b/>
          <w:sz w:val="22"/>
          <w:szCs w:val="22"/>
        </w:rPr>
        <w:t>projektowanymi</w:t>
      </w:r>
      <w:r w:rsidRPr="00D156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15604">
        <w:rPr>
          <w:rFonts w:asciiTheme="minorHAnsi" w:hAnsiTheme="minorHAnsi" w:cstheme="minorHAnsi"/>
          <w:b/>
          <w:sz w:val="22"/>
          <w:szCs w:val="22"/>
        </w:rPr>
        <w:t>postanowieniami umowy,</w:t>
      </w:r>
      <w:r w:rsidR="00D74325" w:rsidRPr="00D156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5604">
        <w:rPr>
          <w:rFonts w:asciiTheme="minorHAnsi" w:hAnsiTheme="minorHAnsi" w:cstheme="minorHAnsi"/>
          <w:b/>
          <w:sz w:val="22"/>
          <w:szCs w:val="22"/>
        </w:rPr>
        <w:t>i</w:t>
      </w:r>
      <w:r w:rsidR="00BD3A33" w:rsidRPr="00D15604">
        <w:rPr>
          <w:rFonts w:asciiTheme="minorHAnsi" w:hAnsiTheme="minorHAnsi" w:cstheme="minorHAnsi"/>
          <w:b/>
          <w:sz w:val="22"/>
          <w:szCs w:val="22"/>
        </w:rPr>
        <w:t> </w:t>
      </w:r>
      <w:r w:rsidRPr="00D15604">
        <w:rPr>
          <w:rFonts w:asciiTheme="minorHAnsi" w:hAnsiTheme="minorHAnsi" w:cstheme="minorHAnsi"/>
          <w:b/>
          <w:sz w:val="22"/>
          <w:szCs w:val="22"/>
        </w:rPr>
        <w:t>zobowiązujemy się, w przypadku wyboru naszej oferty, do zawarcia umowy zgodnej z</w:t>
      </w:r>
      <w:r w:rsidR="00BD3A33" w:rsidRPr="00D15604">
        <w:rPr>
          <w:rFonts w:asciiTheme="minorHAnsi" w:hAnsiTheme="minorHAnsi" w:cstheme="minorHAnsi"/>
          <w:b/>
          <w:sz w:val="22"/>
          <w:szCs w:val="22"/>
        </w:rPr>
        <w:t> </w:t>
      </w:r>
      <w:r w:rsidRPr="00D15604">
        <w:rPr>
          <w:rFonts w:asciiTheme="minorHAnsi" w:hAnsiTheme="minorHAnsi" w:cstheme="minorHAnsi"/>
          <w:b/>
          <w:sz w:val="22"/>
          <w:szCs w:val="22"/>
        </w:rPr>
        <w:t xml:space="preserve">niniejszą ofertą, na warunkach określonych </w:t>
      </w:r>
      <w:r w:rsidR="0010568E" w:rsidRPr="00D15604">
        <w:rPr>
          <w:rFonts w:asciiTheme="minorHAnsi" w:hAnsiTheme="minorHAnsi" w:cstheme="minorHAnsi"/>
          <w:b/>
          <w:sz w:val="22"/>
          <w:szCs w:val="22"/>
        </w:rPr>
        <w:t>w zapytaniu ofertowym</w:t>
      </w:r>
      <w:r w:rsidRPr="00D15604">
        <w:rPr>
          <w:rFonts w:asciiTheme="minorHAnsi" w:hAnsiTheme="minorHAnsi" w:cstheme="minorHAnsi"/>
          <w:b/>
          <w:sz w:val="22"/>
          <w:szCs w:val="22"/>
        </w:rPr>
        <w:t>, w miejscu i terminie wyznaczonym przez</w:t>
      </w:r>
      <w:r w:rsidR="0010568E" w:rsidRPr="00D15604">
        <w:rPr>
          <w:rFonts w:asciiTheme="minorHAnsi" w:hAnsiTheme="minorHAnsi" w:cstheme="minorHAnsi"/>
          <w:b/>
          <w:sz w:val="22"/>
          <w:szCs w:val="22"/>
        </w:rPr>
        <w:t xml:space="preserve"> Zamawiając</w:t>
      </w:r>
      <w:r w:rsidR="003C3106" w:rsidRPr="00D15604">
        <w:rPr>
          <w:rFonts w:asciiTheme="minorHAnsi" w:hAnsiTheme="minorHAnsi" w:cstheme="minorHAnsi"/>
          <w:b/>
          <w:sz w:val="22"/>
          <w:szCs w:val="22"/>
        </w:rPr>
        <w:t>ego</w:t>
      </w:r>
      <w:r w:rsidRPr="00D15604">
        <w:rPr>
          <w:rFonts w:asciiTheme="minorHAnsi" w:hAnsiTheme="minorHAnsi" w:cstheme="minorHAnsi"/>
          <w:b/>
          <w:sz w:val="22"/>
          <w:szCs w:val="22"/>
        </w:rPr>
        <w:t>.</w:t>
      </w:r>
    </w:p>
    <w:p w14:paraId="63D4EE3E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>Oświadczamy, że jesteśmy związani niniejszą ofertą przez okres 30 dni od daty składania ofert.</w:t>
      </w:r>
    </w:p>
    <w:p w14:paraId="7AC4AA3E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>Wszelkie oświadczenia i dokumenty podane w niniejszej ofercie zostały złożone ze świadomością odpowiedzialności karnej za składanie fałszywych oświadczeń (</w:t>
      </w:r>
      <w:r w:rsidRPr="00D15604">
        <w:rPr>
          <w:rFonts w:asciiTheme="minorHAnsi" w:hAnsiTheme="minorHAnsi" w:cstheme="minorHAnsi"/>
          <w:i/>
          <w:sz w:val="22"/>
          <w:szCs w:val="22"/>
        </w:rPr>
        <w:t>art. 233 §1 i 297 §1 Kodeksu Karnego</w:t>
      </w:r>
      <w:r w:rsidRPr="00D15604">
        <w:rPr>
          <w:rFonts w:asciiTheme="minorHAnsi" w:hAnsiTheme="minorHAnsi" w:cstheme="minorHAnsi"/>
          <w:sz w:val="22"/>
          <w:szCs w:val="22"/>
        </w:rPr>
        <w:t>) niezgodnych ze stanem faktycznym.</w:t>
      </w:r>
    </w:p>
    <w:p w14:paraId="65C4180A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12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  <w:u w:val="single"/>
        </w:rPr>
        <w:t>Integralną część oferty stanowią n/w załączniki</w:t>
      </w:r>
      <w:r w:rsidRPr="00D1560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D15604">
        <w:rPr>
          <w:rFonts w:asciiTheme="minorHAnsi" w:hAnsiTheme="minorHAnsi" w:cstheme="minorHAnsi"/>
          <w:sz w:val="22"/>
          <w:szCs w:val="22"/>
        </w:rPr>
        <w:t>(</w:t>
      </w:r>
      <w:r w:rsidRPr="00D15604">
        <w:rPr>
          <w:rFonts w:asciiTheme="minorHAnsi" w:hAnsiTheme="minorHAnsi" w:cstheme="minorHAnsi"/>
          <w:b/>
          <w:i/>
          <w:sz w:val="22"/>
          <w:szCs w:val="22"/>
        </w:rPr>
        <w:t>wyszczególnia obowiązkowo Wykonawca</w:t>
      </w:r>
      <w:r w:rsidRPr="00D15604">
        <w:rPr>
          <w:rFonts w:asciiTheme="minorHAnsi" w:hAnsiTheme="minorHAnsi" w:cstheme="minorHAnsi"/>
          <w:sz w:val="22"/>
          <w:szCs w:val="22"/>
        </w:rPr>
        <w:t>)</w:t>
      </w:r>
    </w:p>
    <w:p w14:paraId="7FF59FBE" w14:textId="77777777" w:rsidR="004226AC" w:rsidRDefault="004226AC" w:rsidP="004226AC">
      <w:pPr>
        <w:widowControl w:val="0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EDB19DD" w14:textId="2FF909B1" w:rsidR="009F5968" w:rsidRPr="00D15604" w:rsidRDefault="009F5968" w:rsidP="004226AC">
      <w:pPr>
        <w:widowControl w:val="0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267C1225" w14:textId="77777777" w:rsidR="006104D5" w:rsidRPr="00D15604" w:rsidRDefault="006104D5" w:rsidP="004226AC">
      <w:pPr>
        <w:widowControl w:val="0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00D0EDA3" w14:textId="77777777" w:rsidR="00C75B1C" w:rsidRPr="007951AC" w:rsidRDefault="00C75B1C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</w:p>
    <w:p w14:paraId="6A3931AC" w14:textId="77777777" w:rsidR="00C75B1C" w:rsidRPr="007951AC" w:rsidRDefault="00C75B1C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</w:p>
    <w:p w14:paraId="2F337AD0" w14:textId="77777777" w:rsidR="00C75B1C" w:rsidRPr="007951AC" w:rsidRDefault="00C75B1C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</w:p>
    <w:p w14:paraId="64FB4F02" w14:textId="77777777" w:rsidR="009F5968" w:rsidRPr="007951AC" w:rsidRDefault="009F5968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  <w:r w:rsidRPr="007951AC">
        <w:rPr>
          <w:rFonts w:asciiTheme="minorHAnsi" w:hAnsiTheme="minorHAnsi" w:cstheme="minorHAnsi"/>
          <w:sz w:val="20"/>
          <w:szCs w:val="20"/>
        </w:rPr>
        <w:t>Miejsce i data  ...................................................</w:t>
      </w:r>
    </w:p>
    <w:p w14:paraId="1812EA94" w14:textId="77777777" w:rsidR="009F5968" w:rsidRPr="007951AC" w:rsidRDefault="009F5968" w:rsidP="006104D5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7951AC">
        <w:rPr>
          <w:rFonts w:asciiTheme="minorHAnsi" w:hAnsiTheme="minorHAnsi" w:cstheme="minorHAnsi"/>
          <w:sz w:val="20"/>
          <w:szCs w:val="20"/>
        </w:rPr>
        <w:t>Imię i nazwisko ………………….……………………………</w:t>
      </w:r>
    </w:p>
    <w:p w14:paraId="28BDE3FE" w14:textId="77777777" w:rsidR="009F5968" w:rsidRPr="007951AC" w:rsidRDefault="009F5968" w:rsidP="006104D5">
      <w:pPr>
        <w:rPr>
          <w:rFonts w:asciiTheme="minorHAnsi" w:hAnsiTheme="minorHAnsi" w:cstheme="minorHAnsi"/>
          <w:sz w:val="20"/>
          <w:szCs w:val="20"/>
        </w:rPr>
      </w:pP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  <w:t>Podpis  ..............................................................</w:t>
      </w:r>
    </w:p>
    <w:p w14:paraId="17E051E8" w14:textId="77777777" w:rsidR="009F5968" w:rsidRPr="007951AC" w:rsidRDefault="009F5968" w:rsidP="006104D5">
      <w:pPr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7951AC">
        <w:rPr>
          <w:rFonts w:asciiTheme="minorHAnsi" w:hAnsiTheme="minorHAnsi" w:cstheme="minorHAnsi"/>
          <w:i/>
          <w:sz w:val="16"/>
          <w:szCs w:val="16"/>
        </w:rPr>
        <w:t>/upełnomocniony przedstawiciel wykonawcy określony aktem rejestrowym/</w:t>
      </w:r>
    </w:p>
    <w:p w14:paraId="13B2E177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50803DD7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62D13001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0E2B7A79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35061AD9" w14:textId="77777777" w:rsidR="00E462C5" w:rsidRPr="007951AC" w:rsidRDefault="00E462C5" w:rsidP="00C75B1C">
      <w:pPr>
        <w:rPr>
          <w:rFonts w:asciiTheme="minorHAnsi" w:hAnsiTheme="minorHAnsi" w:cstheme="minorHAnsi"/>
          <w:i/>
          <w:color w:val="0000FF"/>
          <w:sz w:val="16"/>
          <w:szCs w:val="16"/>
        </w:rPr>
      </w:pPr>
    </w:p>
    <w:sectPr w:rsidR="00E462C5" w:rsidRPr="007951AC" w:rsidSect="004A2D4B">
      <w:headerReference w:type="default" r:id="rId8"/>
      <w:footerReference w:type="default" r:id="rId9"/>
      <w:pgSz w:w="11906" w:h="16838"/>
      <w:pgMar w:top="1418" w:right="851" w:bottom="1134" w:left="851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9746" w14:textId="77777777" w:rsidR="00DD6506" w:rsidRDefault="00DD6506" w:rsidP="002D368C">
      <w:r>
        <w:separator/>
      </w:r>
    </w:p>
  </w:endnote>
  <w:endnote w:type="continuationSeparator" w:id="0">
    <w:p w14:paraId="30E56022" w14:textId="77777777" w:rsidR="00DD6506" w:rsidRDefault="00DD6506" w:rsidP="002D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6798172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59C5B8" w14:textId="5F3D501D" w:rsidR="004A2D4B" w:rsidRPr="004A2D4B" w:rsidRDefault="004A2D4B" w:rsidP="00C1450E">
            <w:pPr>
              <w:pStyle w:val="Stopka"/>
              <w:tabs>
                <w:tab w:val="clear" w:pos="4536"/>
                <w:tab w:val="center" w:pos="5103"/>
              </w:tabs>
              <w:jc w:val="center"/>
              <w:rPr>
                <w:rFonts w:asciiTheme="minorHAnsi" w:hAnsiTheme="minorHAnsi" w:cstheme="minorHAnsi"/>
              </w:rPr>
            </w:pPr>
            <w:r w:rsidRPr="004A2D4B">
              <w:rPr>
                <w:rFonts w:asciiTheme="minorHAnsi" w:hAnsiTheme="minorHAnsi" w:cstheme="minorHAnsi"/>
                <w:sz w:val="22"/>
                <w:szCs w:val="22"/>
              </w:rPr>
              <w:t>PCPR.N.26.310.2021.N</w:t>
            </w:r>
            <w:r w:rsidR="00C1450E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C1450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450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A2D4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A2D4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975DEB" w14:textId="77777777" w:rsidR="004A2D4B" w:rsidRDefault="004A2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53CF" w14:textId="77777777" w:rsidR="00DD6506" w:rsidRDefault="00DD6506" w:rsidP="002D368C">
      <w:r>
        <w:separator/>
      </w:r>
    </w:p>
  </w:footnote>
  <w:footnote w:type="continuationSeparator" w:id="0">
    <w:p w14:paraId="13A3A3B0" w14:textId="77777777" w:rsidR="00DD6506" w:rsidRDefault="00DD6506" w:rsidP="002D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191C" w14:textId="77777777" w:rsidR="007951AC" w:rsidRPr="007951AC" w:rsidRDefault="007951AC" w:rsidP="007951AC">
    <w:pPr>
      <w:pStyle w:val="Nagwek"/>
      <w:jc w:val="center"/>
      <w:rPr>
        <w:rFonts w:ascii="Calibri Light" w:hAnsi="Calibri Light" w:cs="Calibri Light"/>
      </w:rPr>
    </w:pPr>
    <w:r w:rsidRPr="007951AC">
      <w:rPr>
        <w:rFonts w:ascii="Calibri Light" w:hAnsi="Calibri Light" w:cs="Calibri Light"/>
        <w:sz w:val="28"/>
        <w:szCs w:val="28"/>
      </w:rPr>
      <w:t>Powiatowe Centrum Pomocy Rodzinie</w:t>
    </w:r>
    <w:r w:rsidRPr="007951AC">
      <w:rPr>
        <w:rFonts w:ascii="Calibri Light" w:hAnsi="Calibri Light" w:cs="Calibri Light"/>
      </w:rPr>
      <w:br/>
      <w:t>47-200 Kędzierzyn-Koźle, ul. Skarbowa 4, tel. 77/483-33-23, e-mail: sekretariat@pcprkkozl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00002A"/>
    <w:multiLevelType w:val="multilevel"/>
    <w:tmpl w:val="2938B492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1A371A1"/>
    <w:multiLevelType w:val="hybridMultilevel"/>
    <w:tmpl w:val="D4F2D0A4"/>
    <w:lvl w:ilvl="0" w:tplc="C8D2A20A">
      <w:start w:val="1"/>
      <w:numFmt w:val="decimal"/>
      <w:lvlText w:val="%1)"/>
      <w:lvlJc w:val="left"/>
      <w:pPr>
        <w:ind w:left="12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189F35BA"/>
    <w:multiLevelType w:val="hybridMultilevel"/>
    <w:tmpl w:val="8AF685AA"/>
    <w:lvl w:ilvl="0" w:tplc="6F58F55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F1070D"/>
    <w:multiLevelType w:val="hybridMultilevel"/>
    <w:tmpl w:val="831C57DE"/>
    <w:lvl w:ilvl="0" w:tplc="9948D8B8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19406B3A"/>
    <w:multiLevelType w:val="hybridMultilevel"/>
    <w:tmpl w:val="C190538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95FC6E60">
      <w:numFmt w:val="bullet"/>
      <w:lvlText w:val="-"/>
      <w:lvlJc w:val="left"/>
      <w:pPr>
        <w:ind w:left="1797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675772"/>
    <w:multiLevelType w:val="hybridMultilevel"/>
    <w:tmpl w:val="14FC8E2C"/>
    <w:lvl w:ilvl="0" w:tplc="E21AA46C">
      <w:start w:val="3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1004E14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0448A1"/>
    <w:multiLevelType w:val="hybridMultilevel"/>
    <w:tmpl w:val="8C4A7A82"/>
    <w:lvl w:ilvl="0" w:tplc="42F87A6C">
      <w:start w:val="3"/>
      <w:numFmt w:val="decimal"/>
      <w:pStyle w:val="Nagwek2"/>
      <w:lvlText w:val="%1)"/>
      <w:lvlJc w:val="left"/>
      <w:pPr>
        <w:ind w:left="1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6499B"/>
    <w:multiLevelType w:val="hybridMultilevel"/>
    <w:tmpl w:val="8D66123E"/>
    <w:lvl w:ilvl="0" w:tplc="3B1AE63E">
      <w:start w:val="2"/>
      <w:numFmt w:val="decimal"/>
      <w:lvlText w:val="%1."/>
      <w:lvlJc w:val="left"/>
      <w:pPr>
        <w:ind w:left="179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47F"/>
    <w:multiLevelType w:val="singleLevel"/>
    <w:tmpl w:val="E30C0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3" w15:restartNumberingAfterBreak="0">
    <w:nsid w:val="30F67B5A"/>
    <w:multiLevelType w:val="hybridMultilevel"/>
    <w:tmpl w:val="EFA2D6A4"/>
    <w:lvl w:ilvl="0" w:tplc="3BE0889C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ED3"/>
    <w:multiLevelType w:val="hybridMultilevel"/>
    <w:tmpl w:val="434621D8"/>
    <w:lvl w:ilvl="0" w:tplc="E54E92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AD7A986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D45B1"/>
    <w:multiLevelType w:val="hybridMultilevel"/>
    <w:tmpl w:val="CFEE781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AD66F13"/>
    <w:multiLevelType w:val="hybridMultilevel"/>
    <w:tmpl w:val="25208EC4"/>
    <w:lvl w:ilvl="0" w:tplc="2530F21A">
      <w:start w:val="2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3DB5"/>
    <w:multiLevelType w:val="hybridMultilevel"/>
    <w:tmpl w:val="FC92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C0499"/>
    <w:multiLevelType w:val="hybridMultilevel"/>
    <w:tmpl w:val="CC5C9D00"/>
    <w:lvl w:ilvl="0" w:tplc="8EA02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F40C48"/>
    <w:multiLevelType w:val="hybridMultilevel"/>
    <w:tmpl w:val="76D686B2"/>
    <w:lvl w:ilvl="0" w:tplc="E8CC6758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5557180"/>
    <w:multiLevelType w:val="hybridMultilevel"/>
    <w:tmpl w:val="AA145B12"/>
    <w:lvl w:ilvl="0" w:tplc="2DB03B5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96647"/>
    <w:multiLevelType w:val="hybridMultilevel"/>
    <w:tmpl w:val="A656DF0A"/>
    <w:lvl w:ilvl="0" w:tplc="034CFB84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B3759"/>
    <w:multiLevelType w:val="hybridMultilevel"/>
    <w:tmpl w:val="1AEC4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D01D7"/>
    <w:multiLevelType w:val="hybridMultilevel"/>
    <w:tmpl w:val="DD48A050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4" w15:restartNumberingAfterBreak="0">
    <w:nsid w:val="6BDA5042"/>
    <w:multiLevelType w:val="hybridMultilevel"/>
    <w:tmpl w:val="ED5207B4"/>
    <w:lvl w:ilvl="0" w:tplc="AE289F9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111C03"/>
    <w:multiLevelType w:val="multilevel"/>
    <w:tmpl w:val="A6C4347C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86C28"/>
    <w:multiLevelType w:val="hybridMultilevel"/>
    <w:tmpl w:val="EDCC4062"/>
    <w:lvl w:ilvl="0" w:tplc="1846B658">
      <w:start w:val="4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D080C"/>
    <w:multiLevelType w:val="hybridMultilevel"/>
    <w:tmpl w:val="BC023ACA"/>
    <w:lvl w:ilvl="0" w:tplc="04150019">
      <w:start w:val="1"/>
      <w:numFmt w:val="lowerLetter"/>
      <w:lvlText w:val="%1."/>
      <w:lvlJc w:val="left"/>
      <w:pPr>
        <w:ind w:left="1787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9" w15:restartNumberingAfterBreak="0">
    <w:nsid w:val="7F7753A5"/>
    <w:multiLevelType w:val="hybridMultilevel"/>
    <w:tmpl w:val="4578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25"/>
  </w:num>
  <w:num w:numId="8">
    <w:abstractNumId w:val="15"/>
  </w:num>
  <w:num w:numId="9">
    <w:abstractNumId w:val="24"/>
  </w:num>
  <w:num w:numId="10">
    <w:abstractNumId w:val="29"/>
  </w:num>
  <w:num w:numId="11">
    <w:abstractNumId w:val="5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20"/>
  </w:num>
  <w:num w:numId="18">
    <w:abstractNumId w:val="7"/>
  </w:num>
  <w:num w:numId="19">
    <w:abstractNumId w:val="3"/>
  </w:num>
  <w:num w:numId="20">
    <w:abstractNumId w:val="10"/>
  </w:num>
  <w:num w:numId="21">
    <w:abstractNumId w:val="19"/>
  </w:num>
  <w:num w:numId="22">
    <w:abstractNumId w:val="14"/>
  </w:num>
  <w:num w:numId="23">
    <w:abstractNumId w:val="28"/>
  </w:num>
  <w:num w:numId="24">
    <w:abstractNumId w:val="18"/>
  </w:num>
  <w:num w:numId="25">
    <w:abstractNumId w:val="16"/>
  </w:num>
  <w:num w:numId="26">
    <w:abstractNumId w:val="21"/>
  </w:num>
  <w:num w:numId="27">
    <w:abstractNumId w:val="13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8C"/>
    <w:rsid w:val="00000118"/>
    <w:rsid w:val="00002844"/>
    <w:rsid w:val="00004119"/>
    <w:rsid w:val="00004FF6"/>
    <w:rsid w:val="0000641A"/>
    <w:rsid w:val="000068D0"/>
    <w:rsid w:val="0001043A"/>
    <w:rsid w:val="000110F1"/>
    <w:rsid w:val="00011D8F"/>
    <w:rsid w:val="000140E6"/>
    <w:rsid w:val="00014DFE"/>
    <w:rsid w:val="00015BEC"/>
    <w:rsid w:val="000207FF"/>
    <w:rsid w:val="00027C19"/>
    <w:rsid w:val="00031DC0"/>
    <w:rsid w:val="00035532"/>
    <w:rsid w:val="00042CCB"/>
    <w:rsid w:val="000527BD"/>
    <w:rsid w:val="000603D8"/>
    <w:rsid w:val="0006122D"/>
    <w:rsid w:val="000612C9"/>
    <w:rsid w:val="000666F3"/>
    <w:rsid w:val="00066982"/>
    <w:rsid w:val="00073408"/>
    <w:rsid w:val="000743A5"/>
    <w:rsid w:val="000766E1"/>
    <w:rsid w:val="0007756A"/>
    <w:rsid w:val="000779EB"/>
    <w:rsid w:val="0008208D"/>
    <w:rsid w:val="00083753"/>
    <w:rsid w:val="00084FCB"/>
    <w:rsid w:val="0008640C"/>
    <w:rsid w:val="00087695"/>
    <w:rsid w:val="00091117"/>
    <w:rsid w:val="00095B5D"/>
    <w:rsid w:val="00097E62"/>
    <w:rsid w:val="000A2A3E"/>
    <w:rsid w:val="000A3283"/>
    <w:rsid w:val="000A4022"/>
    <w:rsid w:val="000A57D4"/>
    <w:rsid w:val="000B1559"/>
    <w:rsid w:val="000B2D7A"/>
    <w:rsid w:val="000C0573"/>
    <w:rsid w:val="000C4D69"/>
    <w:rsid w:val="000C5E20"/>
    <w:rsid w:val="000C66DA"/>
    <w:rsid w:val="000C6CBF"/>
    <w:rsid w:val="000C78D3"/>
    <w:rsid w:val="000D1038"/>
    <w:rsid w:val="000D1E85"/>
    <w:rsid w:val="000D5391"/>
    <w:rsid w:val="000D66EE"/>
    <w:rsid w:val="000D7CF4"/>
    <w:rsid w:val="000E1295"/>
    <w:rsid w:val="000E52D5"/>
    <w:rsid w:val="000E6A49"/>
    <w:rsid w:val="000E71C7"/>
    <w:rsid w:val="000F1E8B"/>
    <w:rsid w:val="000F3592"/>
    <w:rsid w:val="000F3F55"/>
    <w:rsid w:val="000F4178"/>
    <w:rsid w:val="000F4C8C"/>
    <w:rsid w:val="000F56A7"/>
    <w:rsid w:val="000F7978"/>
    <w:rsid w:val="001004A6"/>
    <w:rsid w:val="00103976"/>
    <w:rsid w:val="0010568E"/>
    <w:rsid w:val="00105C89"/>
    <w:rsid w:val="00110A60"/>
    <w:rsid w:val="00111B4C"/>
    <w:rsid w:val="00112506"/>
    <w:rsid w:val="001144DD"/>
    <w:rsid w:val="0011559A"/>
    <w:rsid w:val="00121F3C"/>
    <w:rsid w:val="00123220"/>
    <w:rsid w:val="00124B00"/>
    <w:rsid w:val="00125319"/>
    <w:rsid w:val="00125F85"/>
    <w:rsid w:val="0012781A"/>
    <w:rsid w:val="001278A3"/>
    <w:rsid w:val="00127E15"/>
    <w:rsid w:val="001301E0"/>
    <w:rsid w:val="00130884"/>
    <w:rsid w:val="00131056"/>
    <w:rsid w:val="00131D30"/>
    <w:rsid w:val="001320C5"/>
    <w:rsid w:val="001345F1"/>
    <w:rsid w:val="00134943"/>
    <w:rsid w:val="00137F96"/>
    <w:rsid w:val="001411FF"/>
    <w:rsid w:val="00141D99"/>
    <w:rsid w:val="00142930"/>
    <w:rsid w:val="0014463F"/>
    <w:rsid w:val="001459AD"/>
    <w:rsid w:val="0015135A"/>
    <w:rsid w:val="001513ED"/>
    <w:rsid w:val="001515A1"/>
    <w:rsid w:val="00153EC8"/>
    <w:rsid w:val="00156BA0"/>
    <w:rsid w:val="00161C17"/>
    <w:rsid w:val="00162B0E"/>
    <w:rsid w:val="00163581"/>
    <w:rsid w:val="00164B6A"/>
    <w:rsid w:val="00164F37"/>
    <w:rsid w:val="0016517E"/>
    <w:rsid w:val="00165737"/>
    <w:rsid w:val="00165E42"/>
    <w:rsid w:val="00177399"/>
    <w:rsid w:val="00177650"/>
    <w:rsid w:val="00177906"/>
    <w:rsid w:val="00177B8F"/>
    <w:rsid w:val="001834CE"/>
    <w:rsid w:val="00183F88"/>
    <w:rsid w:val="00185B4B"/>
    <w:rsid w:val="0019127A"/>
    <w:rsid w:val="00191AAC"/>
    <w:rsid w:val="00194172"/>
    <w:rsid w:val="00194CEF"/>
    <w:rsid w:val="00196180"/>
    <w:rsid w:val="00196BB1"/>
    <w:rsid w:val="001A0C29"/>
    <w:rsid w:val="001A1D30"/>
    <w:rsid w:val="001A3568"/>
    <w:rsid w:val="001A379B"/>
    <w:rsid w:val="001A4663"/>
    <w:rsid w:val="001A53B9"/>
    <w:rsid w:val="001A5669"/>
    <w:rsid w:val="001A6B2A"/>
    <w:rsid w:val="001B3709"/>
    <w:rsid w:val="001B3983"/>
    <w:rsid w:val="001B53D1"/>
    <w:rsid w:val="001B7258"/>
    <w:rsid w:val="001C09CB"/>
    <w:rsid w:val="001C0ABC"/>
    <w:rsid w:val="001C17E4"/>
    <w:rsid w:val="001C3044"/>
    <w:rsid w:val="001C36E6"/>
    <w:rsid w:val="001D1760"/>
    <w:rsid w:val="001D25BB"/>
    <w:rsid w:val="001D28B3"/>
    <w:rsid w:val="001D4BCA"/>
    <w:rsid w:val="001D5265"/>
    <w:rsid w:val="001E06A2"/>
    <w:rsid w:val="001E32FF"/>
    <w:rsid w:val="001E6FE4"/>
    <w:rsid w:val="001F0017"/>
    <w:rsid w:val="001F07CE"/>
    <w:rsid w:val="001F3DFE"/>
    <w:rsid w:val="001F5072"/>
    <w:rsid w:val="001F60F9"/>
    <w:rsid w:val="0020403A"/>
    <w:rsid w:val="00204C63"/>
    <w:rsid w:val="00206A9E"/>
    <w:rsid w:val="00206D5B"/>
    <w:rsid w:val="00207B31"/>
    <w:rsid w:val="00210B84"/>
    <w:rsid w:val="002131AD"/>
    <w:rsid w:val="00213244"/>
    <w:rsid w:val="00215291"/>
    <w:rsid w:val="00215A89"/>
    <w:rsid w:val="00221B18"/>
    <w:rsid w:val="00224FE1"/>
    <w:rsid w:val="002255B5"/>
    <w:rsid w:val="00226F8C"/>
    <w:rsid w:val="00227153"/>
    <w:rsid w:val="00227453"/>
    <w:rsid w:val="00231941"/>
    <w:rsid w:val="002355EF"/>
    <w:rsid w:val="00236B76"/>
    <w:rsid w:val="00240912"/>
    <w:rsid w:val="0024172B"/>
    <w:rsid w:val="00242771"/>
    <w:rsid w:val="00243B77"/>
    <w:rsid w:val="0025001C"/>
    <w:rsid w:val="0025187E"/>
    <w:rsid w:val="00251A97"/>
    <w:rsid w:val="00252C4C"/>
    <w:rsid w:val="00254C79"/>
    <w:rsid w:val="00255151"/>
    <w:rsid w:val="002567A6"/>
    <w:rsid w:val="00256E73"/>
    <w:rsid w:val="00260BE1"/>
    <w:rsid w:val="002624A5"/>
    <w:rsid w:val="002626BD"/>
    <w:rsid w:val="00264B5B"/>
    <w:rsid w:val="00265D6F"/>
    <w:rsid w:val="00270744"/>
    <w:rsid w:val="00271538"/>
    <w:rsid w:val="00273F96"/>
    <w:rsid w:val="002752B2"/>
    <w:rsid w:val="0027531E"/>
    <w:rsid w:val="00275986"/>
    <w:rsid w:val="00277A7B"/>
    <w:rsid w:val="00286AB1"/>
    <w:rsid w:val="00292BCB"/>
    <w:rsid w:val="00292E71"/>
    <w:rsid w:val="00293E53"/>
    <w:rsid w:val="00294221"/>
    <w:rsid w:val="00294661"/>
    <w:rsid w:val="00297CA6"/>
    <w:rsid w:val="002A158B"/>
    <w:rsid w:val="002A33DA"/>
    <w:rsid w:val="002A3804"/>
    <w:rsid w:val="002A5BA6"/>
    <w:rsid w:val="002A6829"/>
    <w:rsid w:val="002A6B4B"/>
    <w:rsid w:val="002B0F43"/>
    <w:rsid w:val="002B1668"/>
    <w:rsid w:val="002B1C1E"/>
    <w:rsid w:val="002B5705"/>
    <w:rsid w:val="002B7DF8"/>
    <w:rsid w:val="002C2805"/>
    <w:rsid w:val="002C36D8"/>
    <w:rsid w:val="002C3D3F"/>
    <w:rsid w:val="002C4739"/>
    <w:rsid w:val="002C4D11"/>
    <w:rsid w:val="002C67CC"/>
    <w:rsid w:val="002D0296"/>
    <w:rsid w:val="002D17AF"/>
    <w:rsid w:val="002D368C"/>
    <w:rsid w:val="002E3A2F"/>
    <w:rsid w:val="002E6796"/>
    <w:rsid w:val="002E7126"/>
    <w:rsid w:val="002E7A30"/>
    <w:rsid w:val="002F0982"/>
    <w:rsid w:val="0030038C"/>
    <w:rsid w:val="003023A0"/>
    <w:rsid w:val="003062B0"/>
    <w:rsid w:val="0030636D"/>
    <w:rsid w:val="00306467"/>
    <w:rsid w:val="003071BF"/>
    <w:rsid w:val="003120E2"/>
    <w:rsid w:val="003139F7"/>
    <w:rsid w:val="00317C46"/>
    <w:rsid w:val="00320B3B"/>
    <w:rsid w:val="00321782"/>
    <w:rsid w:val="00321E99"/>
    <w:rsid w:val="00325FA0"/>
    <w:rsid w:val="00330F4F"/>
    <w:rsid w:val="003314ED"/>
    <w:rsid w:val="003321DA"/>
    <w:rsid w:val="00333554"/>
    <w:rsid w:val="003341AE"/>
    <w:rsid w:val="003354BF"/>
    <w:rsid w:val="00337692"/>
    <w:rsid w:val="00340A9D"/>
    <w:rsid w:val="00341903"/>
    <w:rsid w:val="00341B6F"/>
    <w:rsid w:val="00343666"/>
    <w:rsid w:val="00343CF8"/>
    <w:rsid w:val="00344638"/>
    <w:rsid w:val="00347B0B"/>
    <w:rsid w:val="00357CCD"/>
    <w:rsid w:val="003615A3"/>
    <w:rsid w:val="00361BF7"/>
    <w:rsid w:val="003634E7"/>
    <w:rsid w:val="003641E9"/>
    <w:rsid w:val="003662F4"/>
    <w:rsid w:val="003668CE"/>
    <w:rsid w:val="00370CCD"/>
    <w:rsid w:val="00371564"/>
    <w:rsid w:val="0037167C"/>
    <w:rsid w:val="00372691"/>
    <w:rsid w:val="00374CB1"/>
    <w:rsid w:val="00376B70"/>
    <w:rsid w:val="00381F85"/>
    <w:rsid w:val="003834AD"/>
    <w:rsid w:val="003855D6"/>
    <w:rsid w:val="00387D89"/>
    <w:rsid w:val="00387E8E"/>
    <w:rsid w:val="00390FD1"/>
    <w:rsid w:val="0039418C"/>
    <w:rsid w:val="0039429A"/>
    <w:rsid w:val="00395224"/>
    <w:rsid w:val="00396881"/>
    <w:rsid w:val="003A0D7B"/>
    <w:rsid w:val="003A11D8"/>
    <w:rsid w:val="003A3722"/>
    <w:rsid w:val="003A39C6"/>
    <w:rsid w:val="003A451C"/>
    <w:rsid w:val="003A476C"/>
    <w:rsid w:val="003A71EA"/>
    <w:rsid w:val="003B2ACB"/>
    <w:rsid w:val="003B3687"/>
    <w:rsid w:val="003B3884"/>
    <w:rsid w:val="003B3EBE"/>
    <w:rsid w:val="003B4C4D"/>
    <w:rsid w:val="003B5348"/>
    <w:rsid w:val="003B6A27"/>
    <w:rsid w:val="003B76B9"/>
    <w:rsid w:val="003C0FD9"/>
    <w:rsid w:val="003C267A"/>
    <w:rsid w:val="003C2F6E"/>
    <w:rsid w:val="003C3106"/>
    <w:rsid w:val="003C41B7"/>
    <w:rsid w:val="003C4928"/>
    <w:rsid w:val="003C4AE1"/>
    <w:rsid w:val="003C519C"/>
    <w:rsid w:val="003C5411"/>
    <w:rsid w:val="003C7CAA"/>
    <w:rsid w:val="003D6767"/>
    <w:rsid w:val="003E17BE"/>
    <w:rsid w:val="003E1F89"/>
    <w:rsid w:val="003E517B"/>
    <w:rsid w:val="003E68F0"/>
    <w:rsid w:val="003E7734"/>
    <w:rsid w:val="003E779E"/>
    <w:rsid w:val="003E7E28"/>
    <w:rsid w:val="003F059E"/>
    <w:rsid w:val="003F105A"/>
    <w:rsid w:val="003F5878"/>
    <w:rsid w:val="003F7CA2"/>
    <w:rsid w:val="00400F6E"/>
    <w:rsid w:val="00401D56"/>
    <w:rsid w:val="00402531"/>
    <w:rsid w:val="00402914"/>
    <w:rsid w:val="004030F4"/>
    <w:rsid w:val="0040344F"/>
    <w:rsid w:val="00403D4C"/>
    <w:rsid w:val="004226AC"/>
    <w:rsid w:val="0042445F"/>
    <w:rsid w:val="004302C7"/>
    <w:rsid w:val="00430A98"/>
    <w:rsid w:val="00431080"/>
    <w:rsid w:val="00431C14"/>
    <w:rsid w:val="00433EC8"/>
    <w:rsid w:val="00434E01"/>
    <w:rsid w:val="004374D1"/>
    <w:rsid w:val="004408D5"/>
    <w:rsid w:val="00441EA9"/>
    <w:rsid w:val="00442958"/>
    <w:rsid w:val="00444C40"/>
    <w:rsid w:val="00445040"/>
    <w:rsid w:val="00445485"/>
    <w:rsid w:val="00445F32"/>
    <w:rsid w:val="00450FB5"/>
    <w:rsid w:val="004522B6"/>
    <w:rsid w:val="00454BCB"/>
    <w:rsid w:val="004554A6"/>
    <w:rsid w:val="0045597B"/>
    <w:rsid w:val="00455EAF"/>
    <w:rsid w:val="00456854"/>
    <w:rsid w:val="00456A63"/>
    <w:rsid w:val="00457C2E"/>
    <w:rsid w:val="00457D2D"/>
    <w:rsid w:val="004646DD"/>
    <w:rsid w:val="0046491C"/>
    <w:rsid w:val="0046577F"/>
    <w:rsid w:val="00466F2F"/>
    <w:rsid w:val="00470E74"/>
    <w:rsid w:val="00471479"/>
    <w:rsid w:val="00472CD0"/>
    <w:rsid w:val="0047679D"/>
    <w:rsid w:val="00477588"/>
    <w:rsid w:val="004825AA"/>
    <w:rsid w:val="004847B8"/>
    <w:rsid w:val="00486BCE"/>
    <w:rsid w:val="00491B67"/>
    <w:rsid w:val="0049328B"/>
    <w:rsid w:val="00496D33"/>
    <w:rsid w:val="004A01B7"/>
    <w:rsid w:val="004A0221"/>
    <w:rsid w:val="004A2C3A"/>
    <w:rsid w:val="004A2D4B"/>
    <w:rsid w:val="004A2E86"/>
    <w:rsid w:val="004A394E"/>
    <w:rsid w:val="004A398D"/>
    <w:rsid w:val="004A3ADF"/>
    <w:rsid w:val="004A4183"/>
    <w:rsid w:val="004A457A"/>
    <w:rsid w:val="004B08AE"/>
    <w:rsid w:val="004B3533"/>
    <w:rsid w:val="004B4E65"/>
    <w:rsid w:val="004B55F7"/>
    <w:rsid w:val="004B6B91"/>
    <w:rsid w:val="004C111A"/>
    <w:rsid w:val="004C2306"/>
    <w:rsid w:val="004C43A7"/>
    <w:rsid w:val="004C5438"/>
    <w:rsid w:val="004C6294"/>
    <w:rsid w:val="004C781D"/>
    <w:rsid w:val="004C7B87"/>
    <w:rsid w:val="004D3F0E"/>
    <w:rsid w:val="004D67BA"/>
    <w:rsid w:val="004D6FDC"/>
    <w:rsid w:val="004D74EF"/>
    <w:rsid w:val="004E060A"/>
    <w:rsid w:val="004E1E20"/>
    <w:rsid w:val="004E2A80"/>
    <w:rsid w:val="004E42E7"/>
    <w:rsid w:val="004E5BF2"/>
    <w:rsid w:val="004E63A1"/>
    <w:rsid w:val="004E664E"/>
    <w:rsid w:val="004E7A91"/>
    <w:rsid w:val="004F05FB"/>
    <w:rsid w:val="004F0937"/>
    <w:rsid w:val="004F1348"/>
    <w:rsid w:val="004F194B"/>
    <w:rsid w:val="004F37C7"/>
    <w:rsid w:val="004F419F"/>
    <w:rsid w:val="004F4433"/>
    <w:rsid w:val="004F462C"/>
    <w:rsid w:val="004F64C7"/>
    <w:rsid w:val="004F6C2F"/>
    <w:rsid w:val="0050399C"/>
    <w:rsid w:val="00504ADA"/>
    <w:rsid w:val="00506503"/>
    <w:rsid w:val="005115C0"/>
    <w:rsid w:val="00512B51"/>
    <w:rsid w:val="00512DF1"/>
    <w:rsid w:val="00515637"/>
    <w:rsid w:val="0051731E"/>
    <w:rsid w:val="00520686"/>
    <w:rsid w:val="00520912"/>
    <w:rsid w:val="00520D0A"/>
    <w:rsid w:val="00523995"/>
    <w:rsid w:val="005260E6"/>
    <w:rsid w:val="00526309"/>
    <w:rsid w:val="005369D5"/>
    <w:rsid w:val="00537C77"/>
    <w:rsid w:val="00542389"/>
    <w:rsid w:val="00543282"/>
    <w:rsid w:val="005454DB"/>
    <w:rsid w:val="00545505"/>
    <w:rsid w:val="005472E5"/>
    <w:rsid w:val="0054743E"/>
    <w:rsid w:val="00550353"/>
    <w:rsid w:val="00551BD6"/>
    <w:rsid w:val="00551F37"/>
    <w:rsid w:val="00555467"/>
    <w:rsid w:val="005643D2"/>
    <w:rsid w:val="00567A69"/>
    <w:rsid w:val="005718D0"/>
    <w:rsid w:val="00571EE1"/>
    <w:rsid w:val="00572071"/>
    <w:rsid w:val="0057329C"/>
    <w:rsid w:val="00574BFC"/>
    <w:rsid w:val="005753B7"/>
    <w:rsid w:val="00575C3C"/>
    <w:rsid w:val="005762F7"/>
    <w:rsid w:val="00581431"/>
    <w:rsid w:val="00585857"/>
    <w:rsid w:val="005858EB"/>
    <w:rsid w:val="00585C24"/>
    <w:rsid w:val="00585C73"/>
    <w:rsid w:val="00591CE6"/>
    <w:rsid w:val="00596467"/>
    <w:rsid w:val="005A13AD"/>
    <w:rsid w:val="005A1624"/>
    <w:rsid w:val="005A16A4"/>
    <w:rsid w:val="005A2E87"/>
    <w:rsid w:val="005A30B7"/>
    <w:rsid w:val="005A438A"/>
    <w:rsid w:val="005A5DC4"/>
    <w:rsid w:val="005A7159"/>
    <w:rsid w:val="005A7F06"/>
    <w:rsid w:val="005B60C0"/>
    <w:rsid w:val="005C1AEA"/>
    <w:rsid w:val="005C2425"/>
    <w:rsid w:val="005C515F"/>
    <w:rsid w:val="005C6759"/>
    <w:rsid w:val="005C7D1F"/>
    <w:rsid w:val="005D137E"/>
    <w:rsid w:val="005D2995"/>
    <w:rsid w:val="005D598C"/>
    <w:rsid w:val="005D7CC8"/>
    <w:rsid w:val="005E0645"/>
    <w:rsid w:val="005E346C"/>
    <w:rsid w:val="005E4F91"/>
    <w:rsid w:val="005E6C03"/>
    <w:rsid w:val="005E7078"/>
    <w:rsid w:val="005F0992"/>
    <w:rsid w:val="005F1B8B"/>
    <w:rsid w:val="005F3639"/>
    <w:rsid w:val="005F6AE7"/>
    <w:rsid w:val="00600E01"/>
    <w:rsid w:val="00602186"/>
    <w:rsid w:val="00603A71"/>
    <w:rsid w:val="00603EDC"/>
    <w:rsid w:val="006061B9"/>
    <w:rsid w:val="006104D5"/>
    <w:rsid w:val="00617012"/>
    <w:rsid w:val="0061752F"/>
    <w:rsid w:val="00621D09"/>
    <w:rsid w:val="0062335F"/>
    <w:rsid w:val="00625A3B"/>
    <w:rsid w:val="00630724"/>
    <w:rsid w:val="00631642"/>
    <w:rsid w:val="00644FD0"/>
    <w:rsid w:val="00645137"/>
    <w:rsid w:val="0065068B"/>
    <w:rsid w:val="00654C64"/>
    <w:rsid w:val="00655091"/>
    <w:rsid w:val="00655B48"/>
    <w:rsid w:val="0066279F"/>
    <w:rsid w:val="00663271"/>
    <w:rsid w:val="00665878"/>
    <w:rsid w:val="00666757"/>
    <w:rsid w:val="00666906"/>
    <w:rsid w:val="00667A50"/>
    <w:rsid w:val="00670EEC"/>
    <w:rsid w:val="00672B6E"/>
    <w:rsid w:val="006741A4"/>
    <w:rsid w:val="0067554C"/>
    <w:rsid w:val="0067678D"/>
    <w:rsid w:val="00676CAC"/>
    <w:rsid w:val="00680064"/>
    <w:rsid w:val="00680F5C"/>
    <w:rsid w:val="00681BF1"/>
    <w:rsid w:val="00681F08"/>
    <w:rsid w:val="00682228"/>
    <w:rsid w:val="006833F5"/>
    <w:rsid w:val="00683F5B"/>
    <w:rsid w:val="006852B2"/>
    <w:rsid w:val="0068613B"/>
    <w:rsid w:val="0068641A"/>
    <w:rsid w:val="00686A79"/>
    <w:rsid w:val="006870CA"/>
    <w:rsid w:val="00691B2D"/>
    <w:rsid w:val="006954FF"/>
    <w:rsid w:val="00695C4F"/>
    <w:rsid w:val="00697060"/>
    <w:rsid w:val="006A08C4"/>
    <w:rsid w:val="006A08D6"/>
    <w:rsid w:val="006A229F"/>
    <w:rsid w:val="006A3A32"/>
    <w:rsid w:val="006A6AFE"/>
    <w:rsid w:val="006B0210"/>
    <w:rsid w:val="006B2CBD"/>
    <w:rsid w:val="006B32FE"/>
    <w:rsid w:val="006B459B"/>
    <w:rsid w:val="006C22DF"/>
    <w:rsid w:val="006D0C8D"/>
    <w:rsid w:val="006D0F91"/>
    <w:rsid w:val="006D1D1A"/>
    <w:rsid w:val="006D2254"/>
    <w:rsid w:val="006D24C4"/>
    <w:rsid w:val="006D330D"/>
    <w:rsid w:val="006D5C4D"/>
    <w:rsid w:val="006D6ECE"/>
    <w:rsid w:val="006E0253"/>
    <w:rsid w:val="006E38DB"/>
    <w:rsid w:val="006E709B"/>
    <w:rsid w:val="006E7E11"/>
    <w:rsid w:val="006F0E37"/>
    <w:rsid w:val="006F2445"/>
    <w:rsid w:val="006F2B2D"/>
    <w:rsid w:val="006F4C0E"/>
    <w:rsid w:val="006F58C0"/>
    <w:rsid w:val="006F7B8D"/>
    <w:rsid w:val="0070223C"/>
    <w:rsid w:val="007047C8"/>
    <w:rsid w:val="00707FD8"/>
    <w:rsid w:val="0071056B"/>
    <w:rsid w:val="00713956"/>
    <w:rsid w:val="00713F9E"/>
    <w:rsid w:val="00715207"/>
    <w:rsid w:val="00715986"/>
    <w:rsid w:val="0071618B"/>
    <w:rsid w:val="00716EA6"/>
    <w:rsid w:val="00720131"/>
    <w:rsid w:val="00721356"/>
    <w:rsid w:val="00722620"/>
    <w:rsid w:val="0072288D"/>
    <w:rsid w:val="00724124"/>
    <w:rsid w:val="00730116"/>
    <w:rsid w:val="00730B04"/>
    <w:rsid w:val="007318A0"/>
    <w:rsid w:val="0073532E"/>
    <w:rsid w:val="00737A08"/>
    <w:rsid w:val="007419E7"/>
    <w:rsid w:val="00746864"/>
    <w:rsid w:val="007521B7"/>
    <w:rsid w:val="007537B4"/>
    <w:rsid w:val="0075388D"/>
    <w:rsid w:val="0075561C"/>
    <w:rsid w:val="007556C9"/>
    <w:rsid w:val="007600B1"/>
    <w:rsid w:val="0076142C"/>
    <w:rsid w:val="0076509D"/>
    <w:rsid w:val="007659E4"/>
    <w:rsid w:val="007675BF"/>
    <w:rsid w:val="00770ECD"/>
    <w:rsid w:val="00773E01"/>
    <w:rsid w:val="00774238"/>
    <w:rsid w:val="007743F1"/>
    <w:rsid w:val="007757D4"/>
    <w:rsid w:val="007758E8"/>
    <w:rsid w:val="0078013E"/>
    <w:rsid w:val="00781B73"/>
    <w:rsid w:val="0078305A"/>
    <w:rsid w:val="007836B5"/>
    <w:rsid w:val="00786F93"/>
    <w:rsid w:val="00790428"/>
    <w:rsid w:val="00793BDF"/>
    <w:rsid w:val="007951AC"/>
    <w:rsid w:val="00797CB2"/>
    <w:rsid w:val="007A0DFE"/>
    <w:rsid w:val="007A49DF"/>
    <w:rsid w:val="007A5509"/>
    <w:rsid w:val="007A62BE"/>
    <w:rsid w:val="007A7CF2"/>
    <w:rsid w:val="007A7F9B"/>
    <w:rsid w:val="007B0086"/>
    <w:rsid w:val="007B2744"/>
    <w:rsid w:val="007B324D"/>
    <w:rsid w:val="007B4483"/>
    <w:rsid w:val="007B6DF4"/>
    <w:rsid w:val="007C1A29"/>
    <w:rsid w:val="007C1FFC"/>
    <w:rsid w:val="007C4841"/>
    <w:rsid w:val="007C6CAF"/>
    <w:rsid w:val="007D3888"/>
    <w:rsid w:val="007D3ACF"/>
    <w:rsid w:val="007D3E1E"/>
    <w:rsid w:val="007D5E9A"/>
    <w:rsid w:val="007D7DA9"/>
    <w:rsid w:val="007E57C9"/>
    <w:rsid w:val="007E6AB0"/>
    <w:rsid w:val="007E7B78"/>
    <w:rsid w:val="007F19FB"/>
    <w:rsid w:val="007F1C6B"/>
    <w:rsid w:val="007F447B"/>
    <w:rsid w:val="007F4759"/>
    <w:rsid w:val="007F607B"/>
    <w:rsid w:val="007F6CCE"/>
    <w:rsid w:val="007F7DB3"/>
    <w:rsid w:val="008029FF"/>
    <w:rsid w:val="00802BB8"/>
    <w:rsid w:val="00802CDE"/>
    <w:rsid w:val="00802D49"/>
    <w:rsid w:val="0080410E"/>
    <w:rsid w:val="008048A4"/>
    <w:rsid w:val="00804A8A"/>
    <w:rsid w:val="008059BE"/>
    <w:rsid w:val="008059C9"/>
    <w:rsid w:val="00805EA6"/>
    <w:rsid w:val="00806D2A"/>
    <w:rsid w:val="00806F5B"/>
    <w:rsid w:val="00807205"/>
    <w:rsid w:val="00810967"/>
    <w:rsid w:val="00814504"/>
    <w:rsid w:val="008146E7"/>
    <w:rsid w:val="00823A51"/>
    <w:rsid w:val="00825B9F"/>
    <w:rsid w:val="00830E5F"/>
    <w:rsid w:val="0083143C"/>
    <w:rsid w:val="008353AC"/>
    <w:rsid w:val="00841B31"/>
    <w:rsid w:val="00841DD8"/>
    <w:rsid w:val="00844D40"/>
    <w:rsid w:val="00846023"/>
    <w:rsid w:val="0084616D"/>
    <w:rsid w:val="00847375"/>
    <w:rsid w:val="008477A8"/>
    <w:rsid w:val="0085093B"/>
    <w:rsid w:val="00850D8B"/>
    <w:rsid w:val="00852440"/>
    <w:rsid w:val="0085374A"/>
    <w:rsid w:val="00854C15"/>
    <w:rsid w:val="00857771"/>
    <w:rsid w:val="00860767"/>
    <w:rsid w:val="00861BB4"/>
    <w:rsid w:val="008651D9"/>
    <w:rsid w:val="00867D30"/>
    <w:rsid w:val="00870903"/>
    <w:rsid w:val="0087213D"/>
    <w:rsid w:val="00873816"/>
    <w:rsid w:val="00874723"/>
    <w:rsid w:val="00876337"/>
    <w:rsid w:val="00877BF1"/>
    <w:rsid w:val="008802FC"/>
    <w:rsid w:val="00886014"/>
    <w:rsid w:val="008862C7"/>
    <w:rsid w:val="00887551"/>
    <w:rsid w:val="00890213"/>
    <w:rsid w:val="008942D7"/>
    <w:rsid w:val="00895DD9"/>
    <w:rsid w:val="00895E38"/>
    <w:rsid w:val="008A0B12"/>
    <w:rsid w:val="008A153C"/>
    <w:rsid w:val="008A1EB4"/>
    <w:rsid w:val="008A49D6"/>
    <w:rsid w:val="008A5A4A"/>
    <w:rsid w:val="008A62A4"/>
    <w:rsid w:val="008B0651"/>
    <w:rsid w:val="008B15CC"/>
    <w:rsid w:val="008B1999"/>
    <w:rsid w:val="008B2049"/>
    <w:rsid w:val="008B2FCD"/>
    <w:rsid w:val="008B73B9"/>
    <w:rsid w:val="008C112D"/>
    <w:rsid w:val="008C17D5"/>
    <w:rsid w:val="008C1F9D"/>
    <w:rsid w:val="008C216A"/>
    <w:rsid w:val="008C3BF5"/>
    <w:rsid w:val="008D0508"/>
    <w:rsid w:val="008D402B"/>
    <w:rsid w:val="008E197D"/>
    <w:rsid w:val="008E1F25"/>
    <w:rsid w:val="008E20D5"/>
    <w:rsid w:val="008E2346"/>
    <w:rsid w:val="008E3AF1"/>
    <w:rsid w:val="008E7E13"/>
    <w:rsid w:val="008F0B1D"/>
    <w:rsid w:val="008F15FE"/>
    <w:rsid w:val="008F388F"/>
    <w:rsid w:val="008F3F97"/>
    <w:rsid w:val="008F45F6"/>
    <w:rsid w:val="008F518E"/>
    <w:rsid w:val="008F5A4E"/>
    <w:rsid w:val="008F60B3"/>
    <w:rsid w:val="009007A9"/>
    <w:rsid w:val="009009DF"/>
    <w:rsid w:val="00900C9F"/>
    <w:rsid w:val="009019A3"/>
    <w:rsid w:val="0090441E"/>
    <w:rsid w:val="009046AB"/>
    <w:rsid w:val="0090738D"/>
    <w:rsid w:val="00910385"/>
    <w:rsid w:val="009109A1"/>
    <w:rsid w:val="00916C8A"/>
    <w:rsid w:val="00921056"/>
    <w:rsid w:val="0092132F"/>
    <w:rsid w:val="0092143B"/>
    <w:rsid w:val="0092416E"/>
    <w:rsid w:val="00925CDC"/>
    <w:rsid w:val="009268CB"/>
    <w:rsid w:val="009303F5"/>
    <w:rsid w:val="0093371B"/>
    <w:rsid w:val="00940F61"/>
    <w:rsid w:val="009448A9"/>
    <w:rsid w:val="00945F62"/>
    <w:rsid w:val="009462B2"/>
    <w:rsid w:val="00950D87"/>
    <w:rsid w:val="0095326B"/>
    <w:rsid w:val="00953840"/>
    <w:rsid w:val="0096506B"/>
    <w:rsid w:val="00971F74"/>
    <w:rsid w:val="00973DCB"/>
    <w:rsid w:val="00974389"/>
    <w:rsid w:val="00974579"/>
    <w:rsid w:val="009752B8"/>
    <w:rsid w:val="009757BC"/>
    <w:rsid w:val="00975D26"/>
    <w:rsid w:val="009765BD"/>
    <w:rsid w:val="00976A90"/>
    <w:rsid w:val="009775B4"/>
    <w:rsid w:val="0098003A"/>
    <w:rsid w:val="00980ED7"/>
    <w:rsid w:val="00981EA2"/>
    <w:rsid w:val="00982134"/>
    <w:rsid w:val="009834D5"/>
    <w:rsid w:val="009922DB"/>
    <w:rsid w:val="00992D35"/>
    <w:rsid w:val="00994482"/>
    <w:rsid w:val="0099596B"/>
    <w:rsid w:val="009A1363"/>
    <w:rsid w:val="009A4252"/>
    <w:rsid w:val="009A57FA"/>
    <w:rsid w:val="009A7117"/>
    <w:rsid w:val="009B366A"/>
    <w:rsid w:val="009C055E"/>
    <w:rsid w:val="009C064A"/>
    <w:rsid w:val="009C2083"/>
    <w:rsid w:val="009C2333"/>
    <w:rsid w:val="009C3A98"/>
    <w:rsid w:val="009C4C71"/>
    <w:rsid w:val="009C509F"/>
    <w:rsid w:val="009C5D38"/>
    <w:rsid w:val="009C68F6"/>
    <w:rsid w:val="009C6E0F"/>
    <w:rsid w:val="009C7AAD"/>
    <w:rsid w:val="009D0E1C"/>
    <w:rsid w:val="009D12E2"/>
    <w:rsid w:val="009D1668"/>
    <w:rsid w:val="009D19DC"/>
    <w:rsid w:val="009D2131"/>
    <w:rsid w:val="009D2DD1"/>
    <w:rsid w:val="009D3132"/>
    <w:rsid w:val="009E0EFD"/>
    <w:rsid w:val="009E4259"/>
    <w:rsid w:val="009E459B"/>
    <w:rsid w:val="009E5E2D"/>
    <w:rsid w:val="009F0733"/>
    <w:rsid w:val="009F08D3"/>
    <w:rsid w:val="009F1DF0"/>
    <w:rsid w:val="009F3799"/>
    <w:rsid w:val="009F38BE"/>
    <w:rsid w:val="009F41F7"/>
    <w:rsid w:val="009F5968"/>
    <w:rsid w:val="009F66CF"/>
    <w:rsid w:val="009F6DC5"/>
    <w:rsid w:val="009F750B"/>
    <w:rsid w:val="00A01A54"/>
    <w:rsid w:val="00A02DD4"/>
    <w:rsid w:val="00A0301C"/>
    <w:rsid w:val="00A033D4"/>
    <w:rsid w:val="00A0426F"/>
    <w:rsid w:val="00A0437C"/>
    <w:rsid w:val="00A07B72"/>
    <w:rsid w:val="00A07C75"/>
    <w:rsid w:val="00A1197D"/>
    <w:rsid w:val="00A12013"/>
    <w:rsid w:val="00A1259E"/>
    <w:rsid w:val="00A14717"/>
    <w:rsid w:val="00A219BF"/>
    <w:rsid w:val="00A27A6B"/>
    <w:rsid w:val="00A27EB1"/>
    <w:rsid w:val="00A3235C"/>
    <w:rsid w:val="00A33738"/>
    <w:rsid w:val="00A34840"/>
    <w:rsid w:val="00A3495B"/>
    <w:rsid w:val="00A34979"/>
    <w:rsid w:val="00A419D5"/>
    <w:rsid w:val="00A4599B"/>
    <w:rsid w:val="00A500BE"/>
    <w:rsid w:val="00A5164E"/>
    <w:rsid w:val="00A52529"/>
    <w:rsid w:val="00A539C7"/>
    <w:rsid w:val="00A61994"/>
    <w:rsid w:val="00A61F3C"/>
    <w:rsid w:val="00A640A9"/>
    <w:rsid w:val="00A64767"/>
    <w:rsid w:val="00A6489A"/>
    <w:rsid w:val="00A66324"/>
    <w:rsid w:val="00A67C44"/>
    <w:rsid w:val="00A70214"/>
    <w:rsid w:val="00A71FAF"/>
    <w:rsid w:val="00A725F4"/>
    <w:rsid w:val="00A742AD"/>
    <w:rsid w:val="00A74A28"/>
    <w:rsid w:val="00A75E83"/>
    <w:rsid w:val="00A81ED2"/>
    <w:rsid w:val="00A828BB"/>
    <w:rsid w:val="00A83057"/>
    <w:rsid w:val="00A83257"/>
    <w:rsid w:val="00A8680D"/>
    <w:rsid w:val="00A86D16"/>
    <w:rsid w:val="00A93749"/>
    <w:rsid w:val="00A9475D"/>
    <w:rsid w:val="00A94F4D"/>
    <w:rsid w:val="00A958CC"/>
    <w:rsid w:val="00A96C38"/>
    <w:rsid w:val="00AA1C81"/>
    <w:rsid w:val="00AA5B68"/>
    <w:rsid w:val="00AB2028"/>
    <w:rsid w:val="00AB267B"/>
    <w:rsid w:val="00AB30D8"/>
    <w:rsid w:val="00AB5AEA"/>
    <w:rsid w:val="00AC040E"/>
    <w:rsid w:val="00AC1221"/>
    <w:rsid w:val="00AC167D"/>
    <w:rsid w:val="00AC2D5C"/>
    <w:rsid w:val="00AC3DB2"/>
    <w:rsid w:val="00AC7629"/>
    <w:rsid w:val="00AC7EEF"/>
    <w:rsid w:val="00AD15AF"/>
    <w:rsid w:val="00AD2546"/>
    <w:rsid w:val="00AD37D1"/>
    <w:rsid w:val="00AD691D"/>
    <w:rsid w:val="00AD7BB4"/>
    <w:rsid w:val="00AE7D59"/>
    <w:rsid w:val="00AF1E89"/>
    <w:rsid w:val="00AF3244"/>
    <w:rsid w:val="00AF69C8"/>
    <w:rsid w:val="00B005A3"/>
    <w:rsid w:val="00B07CC4"/>
    <w:rsid w:val="00B122BA"/>
    <w:rsid w:val="00B1250E"/>
    <w:rsid w:val="00B12E47"/>
    <w:rsid w:val="00B17004"/>
    <w:rsid w:val="00B1735A"/>
    <w:rsid w:val="00B232F3"/>
    <w:rsid w:val="00B253EE"/>
    <w:rsid w:val="00B2579C"/>
    <w:rsid w:val="00B30F94"/>
    <w:rsid w:val="00B3476D"/>
    <w:rsid w:val="00B36459"/>
    <w:rsid w:val="00B36B58"/>
    <w:rsid w:val="00B3765F"/>
    <w:rsid w:val="00B418D9"/>
    <w:rsid w:val="00B429C6"/>
    <w:rsid w:val="00B434EE"/>
    <w:rsid w:val="00B4545B"/>
    <w:rsid w:val="00B4555F"/>
    <w:rsid w:val="00B465C7"/>
    <w:rsid w:val="00B46BE7"/>
    <w:rsid w:val="00B50D22"/>
    <w:rsid w:val="00B51D24"/>
    <w:rsid w:val="00B56A3C"/>
    <w:rsid w:val="00B57050"/>
    <w:rsid w:val="00B60F6D"/>
    <w:rsid w:val="00B62243"/>
    <w:rsid w:val="00B648FA"/>
    <w:rsid w:val="00B6579C"/>
    <w:rsid w:val="00B70DEB"/>
    <w:rsid w:val="00B71E1C"/>
    <w:rsid w:val="00B804C9"/>
    <w:rsid w:val="00B82178"/>
    <w:rsid w:val="00B82F53"/>
    <w:rsid w:val="00B840D6"/>
    <w:rsid w:val="00B84E58"/>
    <w:rsid w:val="00B85AD7"/>
    <w:rsid w:val="00B8796F"/>
    <w:rsid w:val="00B9113E"/>
    <w:rsid w:val="00B95C0E"/>
    <w:rsid w:val="00B96755"/>
    <w:rsid w:val="00BA0E03"/>
    <w:rsid w:val="00BA1620"/>
    <w:rsid w:val="00BA21A5"/>
    <w:rsid w:val="00BA62E6"/>
    <w:rsid w:val="00BA7374"/>
    <w:rsid w:val="00BB0877"/>
    <w:rsid w:val="00BB0FD5"/>
    <w:rsid w:val="00BB3824"/>
    <w:rsid w:val="00BC0633"/>
    <w:rsid w:val="00BC1AAC"/>
    <w:rsid w:val="00BC219C"/>
    <w:rsid w:val="00BC29CE"/>
    <w:rsid w:val="00BC3698"/>
    <w:rsid w:val="00BC6EE5"/>
    <w:rsid w:val="00BC7B8A"/>
    <w:rsid w:val="00BD168D"/>
    <w:rsid w:val="00BD2C95"/>
    <w:rsid w:val="00BD3A33"/>
    <w:rsid w:val="00BE00C8"/>
    <w:rsid w:val="00BE0DB0"/>
    <w:rsid w:val="00BE10BA"/>
    <w:rsid w:val="00BE233F"/>
    <w:rsid w:val="00BE4AE3"/>
    <w:rsid w:val="00BF0165"/>
    <w:rsid w:val="00BF190A"/>
    <w:rsid w:val="00BF1960"/>
    <w:rsid w:val="00BF1A87"/>
    <w:rsid w:val="00BF23FB"/>
    <w:rsid w:val="00BF4B6A"/>
    <w:rsid w:val="00BF654E"/>
    <w:rsid w:val="00BF68E4"/>
    <w:rsid w:val="00BF69C8"/>
    <w:rsid w:val="00C00642"/>
    <w:rsid w:val="00C03E82"/>
    <w:rsid w:val="00C046CA"/>
    <w:rsid w:val="00C10BE9"/>
    <w:rsid w:val="00C11170"/>
    <w:rsid w:val="00C11F44"/>
    <w:rsid w:val="00C12FE2"/>
    <w:rsid w:val="00C13C53"/>
    <w:rsid w:val="00C1450E"/>
    <w:rsid w:val="00C157A2"/>
    <w:rsid w:val="00C15D0D"/>
    <w:rsid w:val="00C20A31"/>
    <w:rsid w:val="00C23675"/>
    <w:rsid w:val="00C25303"/>
    <w:rsid w:val="00C25B84"/>
    <w:rsid w:val="00C263C2"/>
    <w:rsid w:val="00C27C99"/>
    <w:rsid w:val="00C3041F"/>
    <w:rsid w:val="00C30D7A"/>
    <w:rsid w:val="00C31CD6"/>
    <w:rsid w:val="00C3377F"/>
    <w:rsid w:val="00C34532"/>
    <w:rsid w:val="00C345EF"/>
    <w:rsid w:val="00C358F0"/>
    <w:rsid w:val="00C4019D"/>
    <w:rsid w:val="00C40215"/>
    <w:rsid w:val="00C4141A"/>
    <w:rsid w:val="00C416DB"/>
    <w:rsid w:val="00C42D17"/>
    <w:rsid w:val="00C4697C"/>
    <w:rsid w:val="00C517B6"/>
    <w:rsid w:val="00C52A99"/>
    <w:rsid w:val="00C5536C"/>
    <w:rsid w:val="00C55379"/>
    <w:rsid w:val="00C56FC2"/>
    <w:rsid w:val="00C574C0"/>
    <w:rsid w:val="00C57BB2"/>
    <w:rsid w:val="00C63924"/>
    <w:rsid w:val="00C641F1"/>
    <w:rsid w:val="00C64A42"/>
    <w:rsid w:val="00C650AF"/>
    <w:rsid w:val="00C659B3"/>
    <w:rsid w:val="00C66A24"/>
    <w:rsid w:val="00C71349"/>
    <w:rsid w:val="00C71FC3"/>
    <w:rsid w:val="00C7314D"/>
    <w:rsid w:val="00C738C7"/>
    <w:rsid w:val="00C74345"/>
    <w:rsid w:val="00C752E8"/>
    <w:rsid w:val="00C75B1C"/>
    <w:rsid w:val="00C77BB8"/>
    <w:rsid w:val="00C82067"/>
    <w:rsid w:val="00C82C4D"/>
    <w:rsid w:val="00C833EF"/>
    <w:rsid w:val="00C84522"/>
    <w:rsid w:val="00C85E6C"/>
    <w:rsid w:val="00C862AE"/>
    <w:rsid w:val="00C878A1"/>
    <w:rsid w:val="00C87BB5"/>
    <w:rsid w:val="00C87FE5"/>
    <w:rsid w:val="00C95066"/>
    <w:rsid w:val="00C963E6"/>
    <w:rsid w:val="00C96E13"/>
    <w:rsid w:val="00C97DF5"/>
    <w:rsid w:val="00CA0107"/>
    <w:rsid w:val="00CA09E3"/>
    <w:rsid w:val="00CA1B5B"/>
    <w:rsid w:val="00CA210A"/>
    <w:rsid w:val="00CA4CD0"/>
    <w:rsid w:val="00CA6618"/>
    <w:rsid w:val="00CB2F25"/>
    <w:rsid w:val="00CB3B77"/>
    <w:rsid w:val="00CB5285"/>
    <w:rsid w:val="00CB5473"/>
    <w:rsid w:val="00CB60FD"/>
    <w:rsid w:val="00CC050A"/>
    <w:rsid w:val="00CC13CC"/>
    <w:rsid w:val="00CC152F"/>
    <w:rsid w:val="00CC42D9"/>
    <w:rsid w:val="00CD2105"/>
    <w:rsid w:val="00CD24C6"/>
    <w:rsid w:val="00CD509D"/>
    <w:rsid w:val="00CD68CD"/>
    <w:rsid w:val="00CE057C"/>
    <w:rsid w:val="00CE5C7C"/>
    <w:rsid w:val="00CE5F07"/>
    <w:rsid w:val="00CF1A85"/>
    <w:rsid w:val="00CF1AA4"/>
    <w:rsid w:val="00CF2206"/>
    <w:rsid w:val="00CF2B9F"/>
    <w:rsid w:val="00CF3292"/>
    <w:rsid w:val="00CF428B"/>
    <w:rsid w:val="00D03225"/>
    <w:rsid w:val="00D03761"/>
    <w:rsid w:val="00D071F1"/>
    <w:rsid w:val="00D0757A"/>
    <w:rsid w:val="00D100D1"/>
    <w:rsid w:val="00D141AE"/>
    <w:rsid w:val="00D141EC"/>
    <w:rsid w:val="00D15604"/>
    <w:rsid w:val="00D15E02"/>
    <w:rsid w:val="00D17F47"/>
    <w:rsid w:val="00D21CFC"/>
    <w:rsid w:val="00D230B9"/>
    <w:rsid w:val="00D2443A"/>
    <w:rsid w:val="00D2566B"/>
    <w:rsid w:val="00D25EE7"/>
    <w:rsid w:val="00D30D85"/>
    <w:rsid w:val="00D320F8"/>
    <w:rsid w:val="00D334E6"/>
    <w:rsid w:val="00D35122"/>
    <w:rsid w:val="00D35F34"/>
    <w:rsid w:val="00D36415"/>
    <w:rsid w:val="00D376C6"/>
    <w:rsid w:val="00D4431A"/>
    <w:rsid w:val="00D44F8D"/>
    <w:rsid w:val="00D45A63"/>
    <w:rsid w:val="00D47FF7"/>
    <w:rsid w:val="00D50A76"/>
    <w:rsid w:val="00D5226B"/>
    <w:rsid w:val="00D52905"/>
    <w:rsid w:val="00D54AFA"/>
    <w:rsid w:val="00D5513C"/>
    <w:rsid w:val="00D56C11"/>
    <w:rsid w:val="00D56F54"/>
    <w:rsid w:val="00D57864"/>
    <w:rsid w:val="00D676DC"/>
    <w:rsid w:val="00D67D28"/>
    <w:rsid w:val="00D70A45"/>
    <w:rsid w:val="00D70B47"/>
    <w:rsid w:val="00D71F1D"/>
    <w:rsid w:val="00D720F8"/>
    <w:rsid w:val="00D73B15"/>
    <w:rsid w:val="00D73D11"/>
    <w:rsid w:val="00D73FE4"/>
    <w:rsid w:val="00D74325"/>
    <w:rsid w:val="00D743D8"/>
    <w:rsid w:val="00D76287"/>
    <w:rsid w:val="00D771A8"/>
    <w:rsid w:val="00D803D2"/>
    <w:rsid w:val="00D85072"/>
    <w:rsid w:val="00D86EAB"/>
    <w:rsid w:val="00D92E15"/>
    <w:rsid w:val="00D92F6C"/>
    <w:rsid w:val="00D9362B"/>
    <w:rsid w:val="00D95697"/>
    <w:rsid w:val="00DA3ECA"/>
    <w:rsid w:val="00DA737E"/>
    <w:rsid w:val="00DB1101"/>
    <w:rsid w:val="00DB1331"/>
    <w:rsid w:val="00DB3105"/>
    <w:rsid w:val="00DB3CF8"/>
    <w:rsid w:val="00DB65A7"/>
    <w:rsid w:val="00DB7497"/>
    <w:rsid w:val="00DC150D"/>
    <w:rsid w:val="00DC201C"/>
    <w:rsid w:val="00DC36D9"/>
    <w:rsid w:val="00DC41E6"/>
    <w:rsid w:val="00DC424F"/>
    <w:rsid w:val="00DC6C78"/>
    <w:rsid w:val="00DD0A6D"/>
    <w:rsid w:val="00DD1C15"/>
    <w:rsid w:val="00DD29F6"/>
    <w:rsid w:val="00DD6013"/>
    <w:rsid w:val="00DD6117"/>
    <w:rsid w:val="00DD6506"/>
    <w:rsid w:val="00DE1D46"/>
    <w:rsid w:val="00DE419B"/>
    <w:rsid w:val="00DE493E"/>
    <w:rsid w:val="00DE4B54"/>
    <w:rsid w:val="00DE60A9"/>
    <w:rsid w:val="00DE6B1E"/>
    <w:rsid w:val="00DF19A8"/>
    <w:rsid w:val="00DF1BE2"/>
    <w:rsid w:val="00DF32A0"/>
    <w:rsid w:val="00DF5252"/>
    <w:rsid w:val="00DF6AD6"/>
    <w:rsid w:val="00DF6CE6"/>
    <w:rsid w:val="00E00863"/>
    <w:rsid w:val="00E00D12"/>
    <w:rsid w:val="00E03CA3"/>
    <w:rsid w:val="00E04112"/>
    <w:rsid w:val="00E0550F"/>
    <w:rsid w:val="00E10E50"/>
    <w:rsid w:val="00E11AA2"/>
    <w:rsid w:val="00E120A9"/>
    <w:rsid w:val="00E12642"/>
    <w:rsid w:val="00E2130A"/>
    <w:rsid w:val="00E2201B"/>
    <w:rsid w:val="00E250AC"/>
    <w:rsid w:val="00E25CA4"/>
    <w:rsid w:val="00E264D2"/>
    <w:rsid w:val="00E27C28"/>
    <w:rsid w:val="00E300C3"/>
    <w:rsid w:val="00E30C7B"/>
    <w:rsid w:val="00E31483"/>
    <w:rsid w:val="00E31CD1"/>
    <w:rsid w:val="00E35DD5"/>
    <w:rsid w:val="00E35E85"/>
    <w:rsid w:val="00E366AC"/>
    <w:rsid w:val="00E4001D"/>
    <w:rsid w:val="00E405C3"/>
    <w:rsid w:val="00E44CC1"/>
    <w:rsid w:val="00E4611F"/>
    <w:rsid w:val="00E462C5"/>
    <w:rsid w:val="00E536A8"/>
    <w:rsid w:val="00E54C14"/>
    <w:rsid w:val="00E5700E"/>
    <w:rsid w:val="00E614DB"/>
    <w:rsid w:val="00E63487"/>
    <w:rsid w:val="00E63D10"/>
    <w:rsid w:val="00E65454"/>
    <w:rsid w:val="00E730D7"/>
    <w:rsid w:val="00E741D1"/>
    <w:rsid w:val="00E74678"/>
    <w:rsid w:val="00E74E6A"/>
    <w:rsid w:val="00E769CA"/>
    <w:rsid w:val="00E76B8C"/>
    <w:rsid w:val="00E8048E"/>
    <w:rsid w:val="00E80A44"/>
    <w:rsid w:val="00E81549"/>
    <w:rsid w:val="00E8749A"/>
    <w:rsid w:val="00E8771F"/>
    <w:rsid w:val="00E91AE0"/>
    <w:rsid w:val="00E941CA"/>
    <w:rsid w:val="00E94759"/>
    <w:rsid w:val="00E97875"/>
    <w:rsid w:val="00E97C2B"/>
    <w:rsid w:val="00EA000D"/>
    <w:rsid w:val="00EA075A"/>
    <w:rsid w:val="00EA1224"/>
    <w:rsid w:val="00EA1C0C"/>
    <w:rsid w:val="00EA21AB"/>
    <w:rsid w:val="00EA39AA"/>
    <w:rsid w:val="00EA3EB2"/>
    <w:rsid w:val="00EA4F19"/>
    <w:rsid w:val="00EA58A4"/>
    <w:rsid w:val="00EA6660"/>
    <w:rsid w:val="00EA7ED4"/>
    <w:rsid w:val="00EB02AB"/>
    <w:rsid w:val="00EB05AD"/>
    <w:rsid w:val="00EB1A44"/>
    <w:rsid w:val="00EB42C6"/>
    <w:rsid w:val="00EB56D5"/>
    <w:rsid w:val="00EB60B4"/>
    <w:rsid w:val="00EB74A7"/>
    <w:rsid w:val="00EC0119"/>
    <w:rsid w:val="00EC03A9"/>
    <w:rsid w:val="00EC3018"/>
    <w:rsid w:val="00EC3868"/>
    <w:rsid w:val="00EC4036"/>
    <w:rsid w:val="00EC5643"/>
    <w:rsid w:val="00ED0B72"/>
    <w:rsid w:val="00ED1AB7"/>
    <w:rsid w:val="00ED28B7"/>
    <w:rsid w:val="00EE0216"/>
    <w:rsid w:val="00EE1C39"/>
    <w:rsid w:val="00EE1DA0"/>
    <w:rsid w:val="00EE40D9"/>
    <w:rsid w:val="00EE466C"/>
    <w:rsid w:val="00EE4DE2"/>
    <w:rsid w:val="00EE71DE"/>
    <w:rsid w:val="00EF1731"/>
    <w:rsid w:val="00EF2471"/>
    <w:rsid w:val="00EF3B21"/>
    <w:rsid w:val="00EF4B1B"/>
    <w:rsid w:val="00EF7BF7"/>
    <w:rsid w:val="00EF7E13"/>
    <w:rsid w:val="00F01048"/>
    <w:rsid w:val="00F05191"/>
    <w:rsid w:val="00F06601"/>
    <w:rsid w:val="00F06EC2"/>
    <w:rsid w:val="00F11B67"/>
    <w:rsid w:val="00F122FE"/>
    <w:rsid w:val="00F152EF"/>
    <w:rsid w:val="00F16A58"/>
    <w:rsid w:val="00F21006"/>
    <w:rsid w:val="00F2132D"/>
    <w:rsid w:val="00F23A57"/>
    <w:rsid w:val="00F24BFA"/>
    <w:rsid w:val="00F3097D"/>
    <w:rsid w:val="00F31566"/>
    <w:rsid w:val="00F33CA9"/>
    <w:rsid w:val="00F33FFA"/>
    <w:rsid w:val="00F3479F"/>
    <w:rsid w:val="00F353DD"/>
    <w:rsid w:val="00F35E48"/>
    <w:rsid w:val="00F368BD"/>
    <w:rsid w:val="00F36E38"/>
    <w:rsid w:val="00F377CD"/>
    <w:rsid w:val="00F37CD7"/>
    <w:rsid w:val="00F44037"/>
    <w:rsid w:val="00F46301"/>
    <w:rsid w:val="00F46C0F"/>
    <w:rsid w:val="00F50E4B"/>
    <w:rsid w:val="00F5378B"/>
    <w:rsid w:val="00F54FFA"/>
    <w:rsid w:val="00F567CD"/>
    <w:rsid w:val="00F61559"/>
    <w:rsid w:val="00F61F3C"/>
    <w:rsid w:val="00F623CB"/>
    <w:rsid w:val="00F64F7E"/>
    <w:rsid w:val="00F66404"/>
    <w:rsid w:val="00F6686F"/>
    <w:rsid w:val="00F66F10"/>
    <w:rsid w:val="00F67435"/>
    <w:rsid w:val="00F72013"/>
    <w:rsid w:val="00F72AD8"/>
    <w:rsid w:val="00F73792"/>
    <w:rsid w:val="00F75B6D"/>
    <w:rsid w:val="00F808A4"/>
    <w:rsid w:val="00F82577"/>
    <w:rsid w:val="00F86748"/>
    <w:rsid w:val="00F91091"/>
    <w:rsid w:val="00F939CC"/>
    <w:rsid w:val="00F94D19"/>
    <w:rsid w:val="00F95469"/>
    <w:rsid w:val="00F95BB7"/>
    <w:rsid w:val="00F964A8"/>
    <w:rsid w:val="00F96E91"/>
    <w:rsid w:val="00FA046A"/>
    <w:rsid w:val="00FA07C5"/>
    <w:rsid w:val="00FA0AB4"/>
    <w:rsid w:val="00FA1822"/>
    <w:rsid w:val="00FA23FD"/>
    <w:rsid w:val="00FA32A7"/>
    <w:rsid w:val="00FA5C71"/>
    <w:rsid w:val="00FB17AF"/>
    <w:rsid w:val="00FB2DAA"/>
    <w:rsid w:val="00FC0572"/>
    <w:rsid w:val="00FC3AF7"/>
    <w:rsid w:val="00FC559C"/>
    <w:rsid w:val="00FC5EAE"/>
    <w:rsid w:val="00FD5AB3"/>
    <w:rsid w:val="00FD70E4"/>
    <w:rsid w:val="00FD7279"/>
    <w:rsid w:val="00FE2D53"/>
    <w:rsid w:val="00FF0211"/>
    <w:rsid w:val="00FF19C2"/>
    <w:rsid w:val="00FF25D4"/>
    <w:rsid w:val="00FF2794"/>
    <w:rsid w:val="00FF4BED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4D478"/>
  <w15:chartTrackingRefBased/>
  <w15:docId w15:val="{D53B63FA-0792-41BB-BF09-E83D2151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A14717"/>
    <w:pPr>
      <w:numPr>
        <w:numId w:val="5"/>
      </w:numPr>
      <w:tabs>
        <w:tab w:val="clear" w:pos="432"/>
        <w:tab w:val="num" w:pos="426"/>
      </w:tabs>
      <w:spacing w:after="120" w:line="276" w:lineRule="auto"/>
      <w:ind w:left="425" w:hanging="425"/>
      <w:jc w:val="both"/>
      <w:outlineLvl w:val="0"/>
    </w:pPr>
    <w:rPr>
      <w:rFonts w:ascii="Tahoma" w:hAnsi="Tahoma"/>
      <w:b/>
      <w:bCs/>
      <w:caps/>
      <w:kern w:val="32"/>
      <w:sz w:val="19"/>
      <w:szCs w:val="19"/>
      <w:u w:val="single"/>
      <w:lang w:val="x-none" w:eastAsia="x-none"/>
    </w:rPr>
  </w:style>
  <w:style w:type="paragraph" w:styleId="Nagwek2">
    <w:name w:val="heading 2"/>
    <w:aliases w:val="D Nagł. 2"/>
    <w:basedOn w:val="Normalny"/>
    <w:link w:val="Nagwek2Znak"/>
    <w:autoRedefine/>
    <w:qFormat/>
    <w:rsid w:val="009C2083"/>
    <w:pPr>
      <w:numPr>
        <w:numId w:val="16"/>
      </w:numPr>
      <w:spacing w:before="60" w:after="60"/>
      <w:ind w:left="709" w:hanging="283"/>
      <w:jc w:val="both"/>
      <w:outlineLvl w:val="1"/>
    </w:pPr>
    <w:rPr>
      <w:rFonts w:ascii="Tahoma" w:hAnsi="Tahoma"/>
      <w:bCs/>
      <w:iCs/>
      <w:sz w:val="18"/>
      <w:szCs w:val="20"/>
      <w:lang w:val="x-none" w:eastAsia="x-none"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5E6C03"/>
    <w:pPr>
      <w:keepNext/>
      <w:numPr>
        <w:ilvl w:val="3"/>
        <w:numId w:val="5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6C0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E6C0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5E6C03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E6C03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E6C03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3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368C"/>
  </w:style>
  <w:style w:type="paragraph" w:styleId="Stopka">
    <w:name w:val="footer"/>
    <w:basedOn w:val="Normalny"/>
    <w:link w:val="StopkaZnak"/>
    <w:uiPriority w:val="99"/>
    <w:unhideWhenUsed/>
    <w:rsid w:val="002D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68C"/>
  </w:style>
  <w:style w:type="character" w:styleId="Hipercze">
    <w:name w:val="Hyperlink"/>
    <w:rsid w:val="002D368C"/>
    <w:rPr>
      <w:color w:val="0000FF"/>
      <w:u w:val="single"/>
    </w:rPr>
  </w:style>
  <w:style w:type="paragraph" w:styleId="Akapitzlist">
    <w:name w:val="List Paragraph"/>
    <w:basedOn w:val="Normalny"/>
    <w:qFormat/>
    <w:rsid w:val="002D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FB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0FB5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50FB5"/>
    <w:rPr>
      <w:vertAlign w:val="superscript"/>
    </w:rPr>
  </w:style>
  <w:style w:type="character" w:customStyle="1" w:styleId="Teksttreci">
    <w:name w:val="Tekst treści_"/>
    <w:link w:val="Teksttreci1"/>
    <w:rsid w:val="004408D5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408D5"/>
    <w:pPr>
      <w:widowControl w:val="0"/>
      <w:shd w:val="clear" w:color="auto" w:fill="FFFFFF"/>
      <w:spacing w:before="960" w:after="240" w:line="281" w:lineRule="exact"/>
    </w:pPr>
    <w:rPr>
      <w:rFonts w:ascii="Arial Narrow" w:eastAsia="Calibri" w:hAnsi="Arial Narrow"/>
      <w:spacing w:val="-5"/>
      <w:sz w:val="20"/>
      <w:szCs w:val="20"/>
      <w:shd w:val="clear" w:color="auto" w:fill="FFFFFF"/>
      <w:lang w:val="x-none" w:eastAsia="x-none"/>
    </w:rPr>
  </w:style>
  <w:style w:type="character" w:customStyle="1" w:styleId="TeksttreciPogrubienie">
    <w:name w:val="Tekst treści + Pogrubienie"/>
    <w:aliases w:val="Odstępy 0 pt1"/>
    <w:rsid w:val="004408D5"/>
    <w:rPr>
      <w:rFonts w:ascii="Arial Narrow" w:hAnsi="Arial Narrow" w:cs="Arial Narrow"/>
      <w:b/>
      <w:bCs/>
      <w:spacing w:val="-6"/>
      <w:u w:val="none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F518E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F518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C43A7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C43A7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E7E28"/>
    <w:rPr>
      <w:i/>
      <w:iCs/>
    </w:rPr>
  </w:style>
  <w:style w:type="character" w:customStyle="1" w:styleId="fn-ref">
    <w:name w:val="fn-ref"/>
    <w:rsid w:val="00CB2F25"/>
  </w:style>
  <w:style w:type="paragraph" w:customStyle="1" w:styleId="Standard">
    <w:name w:val="Standard"/>
    <w:rsid w:val="002E679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</w:rPr>
  </w:style>
  <w:style w:type="character" w:customStyle="1" w:styleId="Nagwek1Znak">
    <w:name w:val="Nagłówek 1 Znak"/>
    <w:link w:val="Nagwek1"/>
    <w:rsid w:val="00A14717"/>
    <w:rPr>
      <w:rFonts w:ascii="Tahoma" w:eastAsia="Times New Roman" w:hAnsi="Tahoma"/>
      <w:b/>
      <w:bCs/>
      <w:caps/>
      <w:kern w:val="32"/>
      <w:sz w:val="19"/>
      <w:szCs w:val="19"/>
      <w:u w:val="single"/>
      <w:lang w:eastAsia="x-none"/>
    </w:rPr>
  </w:style>
  <w:style w:type="character" w:customStyle="1" w:styleId="Nagwek2Znak">
    <w:name w:val="Nagłówek 2 Znak"/>
    <w:link w:val="Nagwek2"/>
    <w:rsid w:val="009C2083"/>
    <w:rPr>
      <w:rFonts w:ascii="Tahoma" w:eastAsia="Times New Roman" w:hAnsi="Tahoma"/>
      <w:bCs/>
      <w:iCs/>
      <w:sz w:val="18"/>
      <w:lang w:val="x-none" w:eastAsia="x-none"/>
    </w:rPr>
  </w:style>
  <w:style w:type="character" w:customStyle="1" w:styleId="Nagwek4Znak">
    <w:name w:val="Nagłówek 4 Znak"/>
    <w:link w:val="Nagwek4"/>
    <w:rsid w:val="005E6C03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5E6C03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E6C03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aliases w:val="D Nagł. 4 Znak"/>
    <w:link w:val="Nagwek7"/>
    <w:rsid w:val="005E6C0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E6C0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E6C03"/>
    <w:rPr>
      <w:rFonts w:ascii="Arial" w:eastAsia="Times New Roman" w:hAnsi="Arial"/>
      <w:sz w:val="22"/>
      <w:szCs w:val="22"/>
      <w:lang w:val="x-none" w:eastAsia="x-none"/>
    </w:rPr>
  </w:style>
  <w:style w:type="character" w:styleId="Pogrubienie">
    <w:name w:val="Strong"/>
    <w:uiPriority w:val="22"/>
    <w:qFormat/>
    <w:rsid w:val="00890213"/>
    <w:rPr>
      <w:b/>
      <w:bCs/>
    </w:rPr>
  </w:style>
  <w:style w:type="character" w:customStyle="1" w:styleId="st">
    <w:name w:val="st"/>
    <w:rsid w:val="00807205"/>
  </w:style>
  <w:style w:type="paragraph" w:customStyle="1" w:styleId="Default">
    <w:name w:val="Default"/>
    <w:rsid w:val="00C0064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37B4"/>
    <w:rPr>
      <w:color w:val="808080"/>
      <w:shd w:val="clear" w:color="auto" w:fill="E6E6E6"/>
    </w:rPr>
  </w:style>
  <w:style w:type="character" w:customStyle="1" w:styleId="DeltaViewInsertion">
    <w:name w:val="DeltaView Insertion"/>
    <w:rsid w:val="009F5968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1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1A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54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c1fdae06msonormal">
    <w:name w:val="gwpc1fdae06_msonormal"/>
    <w:basedOn w:val="Normalny"/>
    <w:rsid w:val="005173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wpc1fdae06msolistparagraph">
    <w:name w:val="gwpc1fdae06_msolistparagraph"/>
    <w:basedOn w:val="Normalny"/>
    <w:rsid w:val="005173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ize">
    <w:name w:val="size"/>
    <w:rsid w:val="0051731E"/>
  </w:style>
  <w:style w:type="character" w:customStyle="1" w:styleId="ng-binding">
    <w:name w:val="ng-binding"/>
    <w:rsid w:val="00C25B84"/>
  </w:style>
  <w:style w:type="character" w:styleId="Odwoaniedokomentarza">
    <w:name w:val="annotation reference"/>
    <w:uiPriority w:val="99"/>
    <w:semiHidden/>
    <w:unhideWhenUsed/>
    <w:rsid w:val="00981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1E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1E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06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3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AEC5-3A36-4586-A83C-C8AF6B2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Links>
    <vt:vector size="6" baseType="variant"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bip.cuwk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awska</dc:creator>
  <cp:keywords/>
  <cp:lastModifiedBy>Natalia Sławska</cp:lastModifiedBy>
  <cp:revision>3</cp:revision>
  <cp:lastPrinted>2018-09-18T11:13:00Z</cp:lastPrinted>
  <dcterms:created xsi:type="dcterms:W3CDTF">2021-11-25T07:00:00Z</dcterms:created>
  <dcterms:modified xsi:type="dcterms:W3CDTF">2021-11-25T07:05:00Z</dcterms:modified>
</cp:coreProperties>
</file>